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797A9" w14:textId="1E531E70" w:rsidR="006A7CDB" w:rsidRPr="006A7CDB" w:rsidRDefault="006A7CDB" w:rsidP="006A7CDB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6A7C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łącznik nr 1 do SWZ</w:t>
      </w:r>
      <w:r w:rsidRPr="006A7C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>Nr postępowania: 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16</w:t>
      </w:r>
      <w:r w:rsidRPr="006A7C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/2024/TP-I/DZP</w:t>
      </w:r>
    </w:p>
    <w:p w14:paraId="15F22B4E" w14:textId="77777777" w:rsidR="006A7CDB" w:rsidRPr="006A7CDB" w:rsidRDefault="006A7CDB" w:rsidP="006A7CDB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7CDB">
        <w:rPr>
          <w:rFonts w:ascii="Times New Roman" w:hAnsi="Times New Roman"/>
          <w:b/>
          <w:color w:val="000000"/>
          <w:sz w:val="24"/>
          <w:szCs w:val="24"/>
        </w:rPr>
        <w:br/>
        <w:t>FORMULARZ OPIS PRZEDMIOTU ZAMÓWIENIA / FORMULARZ CENOWY</w:t>
      </w:r>
    </w:p>
    <w:p w14:paraId="0673FB06" w14:textId="563DC490" w:rsidR="006A7CDB" w:rsidRPr="006A7CDB" w:rsidRDefault="006A7CDB" w:rsidP="006A7C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6A7C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tyczy postępowania</w:t>
      </w:r>
      <w:bookmarkStart w:id="0" w:name="_Hlk74909078"/>
      <w:bookmarkStart w:id="1" w:name="_Hlk75158719"/>
      <w:r w:rsidRPr="006A7C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rowadzonego w trybie podstawowym pt. </w:t>
      </w:r>
      <w:bookmarkEnd w:id="0"/>
      <w:bookmarkEnd w:id="1"/>
      <w:r w:rsidRPr="006A7C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bookmarkStart w:id="2" w:name="_Hlk64386146"/>
      <w:r w:rsidR="001C37C0" w:rsidRPr="001C37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stawa sukcesywna materiałów branży elektrycznej do jednostek UWM w Olsztynie</w:t>
      </w:r>
      <w:r w:rsidR="001C37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”</w:t>
      </w:r>
    </w:p>
    <w:tbl>
      <w:tblPr>
        <w:tblW w:w="1462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7649"/>
        <w:gridCol w:w="1852"/>
        <w:gridCol w:w="841"/>
        <w:gridCol w:w="691"/>
        <w:gridCol w:w="992"/>
        <w:gridCol w:w="22"/>
        <w:gridCol w:w="1254"/>
        <w:gridCol w:w="22"/>
        <w:gridCol w:w="310"/>
      </w:tblGrid>
      <w:tr w:rsidR="00B34B0D" w:rsidRPr="002A63FF" w14:paraId="4A7AEB59" w14:textId="77777777" w:rsidTr="00D30B3D">
        <w:trPr>
          <w:gridAfter w:val="2"/>
          <w:wAfter w:w="332" w:type="dxa"/>
          <w:cantSplit/>
          <w:trHeight w:val="4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342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bookmarkStart w:id="3" w:name="RANGE!A6:E400"/>
            <w:bookmarkEnd w:id="2"/>
            <w:bookmarkEnd w:id="3"/>
            <w:r w:rsidRPr="002A63FF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9C67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Nazwa artykułu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1780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</w:rPr>
              <w:t>Wyrób równoważny - producent/nr katalogowy/opi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5B8C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Jedn. miary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DFBA" w14:textId="77777777" w:rsidR="00B34B0D" w:rsidRPr="002A63FF" w:rsidRDefault="00B34B0D" w:rsidP="008E1762">
            <w:pPr>
              <w:jc w:val="right"/>
              <w:rPr>
                <w:rFonts w:ascii="Arial" w:hAnsi="Arial" w:cs="Arial"/>
                <w:b/>
              </w:rPr>
            </w:pPr>
            <w:r w:rsidRPr="002A63FF">
              <w:rPr>
                <w:rFonts w:ascii="Arial" w:hAnsi="Arial" w:cs="Arial"/>
                <w:b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C28E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Cena brutto za 1 j.m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8F35" w14:textId="77777777" w:rsidR="00B34B0D" w:rsidRPr="002A63FF" w:rsidRDefault="00B34B0D" w:rsidP="008E1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B34B0D" w:rsidRPr="002A63FF" w14:paraId="1A366C55" w14:textId="77777777" w:rsidTr="00D30B3D">
        <w:trPr>
          <w:gridAfter w:val="2"/>
          <w:wAfter w:w="332" w:type="dxa"/>
          <w:cantSplit/>
          <w:trHeight w:val="4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A25A" w14:textId="77777777" w:rsidR="00B34B0D" w:rsidRPr="002A63FF" w:rsidRDefault="00B34B0D" w:rsidP="00534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A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3B8C" w14:textId="77777777" w:rsidR="00B34B0D" w:rsidRPr="002A63FF" w:rsidRDefault="00B34B0D" w:rsidP="00534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B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566E" w14:textId="77777777" w:rsidR="00B34B0D" w:rsidRPr="002A63FF" w:rsidRDefault="00B34B0D" w:rsidP="00534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9B5F" w14:textId="0C17F8A0" w:rsidR="00B34B0D" w:rsidRPr="002A63FF" w:rsidRDefault="00B34B0D" w:rsidP="005342C5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D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4416" w14:textId="77777777" w:rsidR="00B34B0D" w:rsidRPr="002A63FF" w:rsidRDefault="00B34B0D" w:rsidP="005342C5">
            <w:pPr>
              <w:jc w:val="center"/>
              <w:rPr>
                <w:rFonts w:ascii="Arial" w:hAnsi="Arial" w:cs="Arial"/>
                <w:b/>
              </w:rPr>
            </w:pPr>
            <w:r w:rsidRPr="002A63FF">
              <w:rPr>
                <w:rFonts w:ascii="Arial" w:hAnsi="Arial" w:cs="Arial"/>
                <w:b/>
                <w:lang w:eastAsia="pl-PL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B8CA" w14:textId="77777777" w:rsidR="00B34B0D" w:rsidRPr="002A63FF" w:rsidRDefault="00B34B0D" w:rsidP="00534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EB15" w14:textId="77777777" w:rsidR="00B34B0D" w:rsidRPr="002A63FF" w:rsidRDefault="00B34B0D" w:rsidP="00534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63FF">
              <w:rPr>
                <w:rFonts w:ascii="Arial" w:hAnsi="Arial" w:cs="Arial"/>
                <w:b/>
                <w:bCs/>
                <w:lang w:eastAsia="pl-PL"/>
              </w:rPr>
              <w:t>G = (E x F)</w:t>
            </w:r>
          </w:p>
        </w:tc>
      </w:tr>
      <w:tr w:rsidR="00624BE7" w:rsidRPr="002A63FF" w14:paraId="3311E862" w14:textId="77777777" w:rsidTr="00D30B3D">
        <w:trPr>
          <w:gridAfter w:val="2"/>
          <w:wAfter w:w="332" w:type="dxa"/>
          <w:cantSplit/>
          <w:trHeight w:val="51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BB57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D6DE" w14:textId="6F126DD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ADAPTER PODSTAWOWY NATYNKOWY DO MONTAŻU OSPRZĘTU ELEKTRYCZNEGO do poz.8,9,12,15,17,98,99,100,101,102,238,239,24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C975" w14:textId="310C9F8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59ED" w14:textId="7DBD6F5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E3CB" w14:textId="6AA4999F" w:rsidR="00624BE7" w:rsidRPr="002A63FF" w:rsidRDefault="00624BE7" w:rsidP="00624BE7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 xml:space="preserve">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9E9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CBE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24BE7" w:rsidRPr="002A63FF" w14:paraId="14CF4BFB" w14:textId="77777777" w:rsidTr="00D30B3D">
        <w:trPr>
          <w:gridAfter w:val="2"/>
          <w:wAfter w:w="332" w:type="dxa"/>
          <w:cantSplit/>
          <w:trHeight w:val="51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C97F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FB6E" w14:textId="0B08EF3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ADAPTER ROZSZERZAJĄCY NATYNKOWY DO MONTAŻU OSPRZĘTU ELEKTRYCZNEGO do poz. 8,9,12,15,17,98,99,100,101,102,238,239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9330" w14:textId="70CD454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6563" w14:textId="2CF53D5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75B6" w14:textId="418F85E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8C9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CBD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24BE7" w:rsidRPr="002A63FF" w14:paraId="02CA8F9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913B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755A" w14:textId="4E6658E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CZUJNIK RUCHU JQ-30-W  ZEW BIAŁ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CD59" w14:textId="476E5E6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8608" w14:textId="5C0CF3F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AB4F" w14:textId="7900D81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DDB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A5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ADD099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4F9F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451A" w14:textId="0BE39E5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DZWONEK  NA NAPIECIE ZNAMIONOWE 23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EC15" w14:textId="363F00C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C25D" w14:textId="02118BD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305E" w14:textId="6B65C2B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640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779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A80911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AE7D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E52C" w14:textId="129CE69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DZWONEK BEZPRZEWODOWY + WYŁĄCZNI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BB41" w14:textId="28468EC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603E" w14:textId="0450CE8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E3C4" w14:textId="15D940A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CDB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B48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09D6B5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BE00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EB01" w14:textId="716C465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FOLIA KABLOWA NIEBIESKA  DO OZNACZENIA  TRASY PRZEBIEGU KABLI  100M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5982" w14:textId="61D2D01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A965" w14:textId="273399F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4103" w14:textId="6DBEEC1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E83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041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76A10C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6874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1C69" w14:textId="065B604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IPS BUDOWLANY 2KG DO MONTAŻU OSPRZETU ELEKTRYCZNEG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9BC5" w14:textId="7A8A749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B42C" w14:textId="35B3A21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F37E" w14:textId="77C8729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1E1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036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E9610A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BEDE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45C0" w14:textId="79E223A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KOMPUTEROWE  RJ45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POJEDYNCZE [MODUŁ] Kontakt Simon Basic  typ. jak poz. 9,12,15,17,98,99,100,101,102,238,239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D814" w14:textId="737DAD0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3E60" w14:textId="3373F7E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AAD0" w14:textId="2BD9F68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C16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967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D29CD8A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482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AAFE" w14:textId="53A044D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KOMPUTEROWE  RJ45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PODWÓJNE [MODUŁ] typ. jak poz. 8,12,15,17,98,99,100,101,102,238,239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A778" w14:textId="467D603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E39" w14:textId="79C0EA5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736D" w14:textId="05B0D05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D3A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345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A42AC21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2DB4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4ED" w14:textId="62265EC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WTYCZKOWE NATYNKOWE PODWÓJNE ZE STYKIEM OCHRONNYM O STOPNIU OCHRONY IP 4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161A" w14:textId="750ED52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D184" w14:textId="5BF92F5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8858" w14:textId="12E8050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9E8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F6A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24BE7" w:rsidRPr="002A63FF" w14:paraId="0A89066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35B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C0FC" w14:textId="312AEDF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WTYCZKOWE NATYNKOWE POJEDYNCZE ZE STYKIEM OCHRONNYM O STOPNIU OCHRONY IP 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5CCA" w14:textId="56F8AF1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71AC" w14:textId="77F1B83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A77B" w14:textId="75B16FC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E4E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A69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24BE7" w:rsidRPr="002A63FF" w14:paraId="651CB27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95D4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AD15" w14:textId="2F25E2F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WTYCZKOWE PODTYNKOWE DATA CZERWONE  IP20[MODUŁ] typ jak poz. 8,9,15,17,98,99,100,101,102,238,239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F29F" w14:textId="5B813AE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822" w14:textId="3611943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76F0" w14:textId="6A4E7B9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8CB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5EC7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24BE7" w:rsidRPr="002A63FF" w14:paraId="0C1029D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A1F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9548" w14:textId="154AA05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WTYCZKOWE PODWÓJNE  ZE STYKIEM OCHRONNYM  PODTYNKOWE [KOMPLET] IP20 producent jak poz.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D93B" w14:textId="6AF6CC4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5964" w14:textId="2EBAF68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2A92" w14:textId="062B757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E35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E18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24BE7" w:rsidRPr="002A63FF" w14:paraId="1556070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1ED9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6891" w14:textId="315D4B1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WTYCZKOWE POJEDYNCZE ZE STYKIEM OCHRONNYM PODTYNKOWE  [KOMPLET] IP20 producent jak poz.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2E35" w14:textId="6315737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958D" w14:textId="12D3A74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0416" w14:textId="1F988C0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8CD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086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24BE7" w:rsidRPr="002A63FF" w14:paraId="324FF54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71AF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1941" w14:textId="0D833F8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WTYCZKOWE PODWÓJNE ZE STYKIEM OCHRONNYM PODTYNKOWE [MODUŁ] Kontakt Simon Basic  IP20 typ jak poz. 8,9,12,17,98,99,100,101,102,238,239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D088" w14:textId="7F29748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C1A7" w14:textId="114F518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121E" w14:textId="7BCA35D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B25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51E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24BE7" w:rsidRPr="002A63FF" w14:paraId="34E7C0C7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D579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68A2" w14:textId="5813DD5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WTYCZKOWE POJEDYNCZE PODTYNKOWE ZE STYKIEM OCHRONNYM O STOPNIU OCHRONY IP44(komplet) producent jak poz.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FB58" w14:textId="0D1F7E0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5FC6" w14:textId="23B50F5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EBB2" w14:textId="0B1D9E9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F16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62F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24BE7" w:rsidRPr="002A63FF" w14:paraId="7B4C973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4F5C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B78E" w14:textId="4A7A679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WTYCZKOWE POJEDYNCZE PODTYNKOWE ZE STYKIEM OCHRONNYM O STOPNIU OCHRONY [MODUŁ]  IP20 typ. jak poz. 8,9,12,15,98,99,100,101,102,238,239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9A67" w14:textId="54E49A0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6C2" w14:textId="43218A1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AC69" w14:textId="204CC05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FC6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E77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24BE7" w:rsidRPr="002A63FF" w14:paraId="3EFB0DA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23B20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172A" w14:textId="066CDA8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GNIAZDO WTYCZKOWE TRÓFAZOWE [STAŁE, PRZENOSNE] 16A/4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663E" w14:textId="1907209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5D60" w14:textId="5DDE4BC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E14C" w14:textId="2DF289CB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0E0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71DB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76BC2F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BCC5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9EE4" w14:textId="3C3F359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WTYCZKOWE TRÓJFAZOWE [STAŁE, PRZENOSNE] 32A/5P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7C0D" w14:textId="5FF871F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5DE" w14:textId="23EBB59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62A4" w14:textId="23F801C9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01E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AF1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D6A7C7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C9AF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28C0" w14:textId="6F35346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WTYCZKOWE TRÓJFAZOWE [STAŁE, PRZENOSNE]16A/5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0FFC" w14:textId="6728F31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2645" w14:textId="422EAEE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D1F2" w14:textId="59901DE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298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CAA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4B6CC8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FCB5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81EB" w14:textId="0D32EE5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GNIAZDO WTYCZKOWE TRÓJFAZOWE [STAŁE, PRZENOŚNE] 32A/4P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103B" w14:textId="75EF46F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6493" w14:textId="5FFB2AC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3DA2" w14:textId="78D5F25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4EB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744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380D2D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0F1A4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0CED" w14:textId="43401E4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ELEKTROENERGETYCZNY O IZOLACJI PCW YAKY 4X16,0 NA NAPIECIE ZNAMIONOWE 06/1K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AC99" w14:textId="0DD6AF3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54E1" w14:textId="1E1CBCC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19C7" w14:textId="43A2BCE9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993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EBF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1752B3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A391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D04" w14:textId="14B9070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ELEKTROENERGETYCZNY O IZOLACJI PCW YAKY 4X25,0 NA NAPIĘCIE ZNAMIONOWE 06/1K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D60A" w14:textId="194EEC0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1154" w14:textId="1C6FA77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993D" w14:textId="37B4D0E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64D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885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333D722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1DC6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F657" w14:textId="6456BEE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ELEKTROENERGETYCZNY O IZOLACJI PCW YKY 3X2,5  NA NAPIECIE ZNAMIONOWE 06/1K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5767" w14:textId="6EE5D59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BE32" w14:textId="102B51B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4B59" w14:textId="73071AD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5E3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19E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9FF2471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9A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439" w14:textId="1E1B40D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ELEKTROENERGETYCZNY O IZOLACJI PCW YKY 5X10,0 NA NAPIECIE ZNAMIONOWE 0,6/1KV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1FE1" w14:textId="169328E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00A2" w14:textId="21D2E1C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3777" w14:textId="0B858D1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D0A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A3C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0E6C95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CA29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48D6" w14:textId="0519543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ELEKTROENERGETYCZNY O IZOLACJI PCW YKY 5X4,0 NA NAPIECIE ZNAMIONOWE 0,6/1K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E73A" w14:textId="37C16A6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595D" w14:textId="4719535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0E96" w14:textId="18B46F7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8D7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33E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19B7DF3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A65B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E126" w14:textId="6ED0499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ELEKTROENERGETYCZNY O IZOLACJI PCW YKY 5X6,0 NA NAPIECIE ZNAMIONOWE 0,6/1K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64D1" w14:textId="47A410A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830F" w14:textId="435914C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CE2F" w14:textId="75A31E9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C4F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A35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073898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AD58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C92E" w14:textId="0AC9868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ELEKTROENERGETYCZNY O IZOLACJI PCW YAKY 4X50,0 NA NAPIECIE ZNAMIONOWE  0,6/1K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DD1B" w14:textId="703A5DA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FDCC" w14:textId="30DD981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3C4B" w14:textId="556C2D9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0A8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90B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31D9E9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0F94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6208" w14:textId="3370770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ELEKTROENERGETYCZNY O IZOLACJI PCW YKY 5X16,0 NA NAPIECIE ZNAMIONOWE 0,6/1K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8866" w14:textId="7C9297B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9370" w14:textId="47D743B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F61E" w14:textId="723DF6C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D33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914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401B7B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EC3B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8A6B" w14:textId="23F4E69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KABLOWA  DO KABLI I PRZEWODÓW ELEKTRYCZNYCH KCS 10-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15CB" w14:textId="053F4F5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EE61" w14:textId="29EBD98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CCCA" w14:textId="4F035AFB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3B2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EB8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402C11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9B8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BFDE" w14:textId="23F5534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TULEJKOWA DO KABLI MIEDZIANYCH WIELODRUTOWYCH  TA 6-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61DF" w14:textId="1588CC7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60A7" w14:textId="48DB77E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F328" w14:textId="0A9F7544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358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2AE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6821F7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CC7A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297B" w14:textId="33380E3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TULEJKOWA DO KABLI MIEDZIANYCH WIELODRUTOWYCH TA 1,5-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2043" w14:textId="088707C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763D" w14:textId="76D1D4B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026F" w14:textId="373E81A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5B5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7AD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32B9F9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E8E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0436" w14:textId="3556ECD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TULEJKOWA DO KABLI MIEDZIANYCH WIELODRUTOWYCH TA 10,0-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6ADA" w14:textId="62C8710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01DE" w14:textId="6207017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5EDD" w14:textId="5D4D9DB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2D7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C8C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E854C3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0BCB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3D78" w14:textId="22FB055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TULEJKOWA DO KABLI MIEDZIANYCH WIELODRUTOWYCH TA 2,5-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EC74" w14:textId="1309279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D909" w14:textId="24B2265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FF45" w14:textId="6DF68BE9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BB1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C7C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4872F5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EC04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2FF7" w14:textId="2918F4D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TULEJKOWA DO KABLI MIEDZIANYCH WIELODRUTOWYCH TA 4,0-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00C1" w14:textId="3D763F7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C6DA" w14:textId="6ADB173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71C3" w14:textId="13C9F974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142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17BC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73B387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F8AC6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9EEE" w14:textId="5AE7121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 ERKO KOE 8-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17F" w14:textId="6DAD043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E874" w14:textId="150FA27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7299" w14:textId="1F39039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23D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4855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B0BFD6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DE0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D614" w14:textId="16B0625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 ERKO KOE 10-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B7EC" w14:textId="07B97AF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BFE8" w14:textId="730F8EF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2C0E" w14:textId="4CC0D3A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E9D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49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11E4B5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C071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418" w14:textId="37B08D2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 ERKO KOE 10-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6CC8" w14:textId="0B24AB8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E309" w14:textId="1AA32C8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BAD2" w14:textId="41863C4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C90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D067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711A35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0ED8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4910" w14:textId="448CF3B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 ERKO KOE 8-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C76C" w14:textId="6E6E2E3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678E" w14:textId="101A251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8D07" w14:textId="59AC7F4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023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969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7045A89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89A4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192B" w14:textId="73CFC89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 ERKO KOE 10-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5021" w14:textId="055026A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BCBB" w14:textId="1A8B1B5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3B5C" w14:textId="7DB16AC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01C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027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F56C3D7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024E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739" w14:textId="3A0083E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ŃCÓWKA  ERKO KOE 8-1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919E" w14:textId="40D1C0D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1ECF" w14:textId="4A69934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BED1" w14:textId="1CA1253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4D0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4EE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0731AE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C821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563B" w14:textId="72B1485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LAMPA  SODOWA 70W E-27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F0C6" w14:textId="1630DFB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9F83" w14:textId="2B39031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5EA5" w14:textId="35A0453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DC0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A43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AECCDC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492D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AAF" w14:textId="01CC4F7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LAMPA HALOGENOWA  MR 16 12V 35W GU 5,3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2347" w14:textId="16123F8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1D40" w14:textId="595EA2C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24E0" w14:textId="65E2709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6C5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33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C11958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7C52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1E66" w14:textId="650B4AD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LAMPA HALOGENOWA MR 11 12V 20W GU 4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E2E7" w14:textId="7D43BBD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AC6E" w14:textId="1EE5545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E32F" w14:textId="6C35358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593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765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A699797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8FE0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3575" w14:textId="2BCFC5B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LICZNIK DO POMIARU  ENERGII ELEKTRYCZNEJ  1-FAZ 10/40 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7C02" w14:textId="5CE092E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1C8A" w14:textId="3863801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9C5F" w14:textId="0A25FEC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B1D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64D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3CA9F5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6AD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ADE" w14:textId="2D53623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LICZNIK DO POMIARU ENERGII ELEKTRYCZNEJ 3-FAZ C 53 10/40 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E4CD" w14:textId="72EC6E5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142" w14:textId="24E1E9D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113" w14:textId="1BE0593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B66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B23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EB3537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FC5C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2645" w14:textId="57EA894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BUDOWA IZOLACYJNA S-2 DO OSPRZETU ELEKTRYCZNEG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FE87" w14:textId="5BA2715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7C99" w14:textId="7DB88E5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E7A7" w14:textId="4051C4C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C4F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F72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0CFE99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8380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90BA" w14:textId="6710006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BUDOWA IZOLACYJNA S-4 DO OSPRZETU ELEKTRYCZNEG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177F" w14:textId="6BEC127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3A81" w14:textId="139D6DB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38C2" w14:textId="47F51AB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58C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65C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924640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608B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5791" w14:textId="6B15F62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BUDOWA IZOLACYJNA S-6 DO OSPRZETU ELEKTRYCZNEG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975" w14:textId="449109F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8553" w14:textId="5BC7D70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A75A" w14:textId="1727A9D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1E9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044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BA0DD6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D9F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19B8" w14:textId="4344F1B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ASKA KABLOWA 160X2,5 A 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6489" w14:textId="46FAE51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A8E" w14:textId="46386EB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AACF" w14:textId="7551E0F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9D2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550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024C19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E641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0EAD" w14:textId="01B6DF9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ASKA KABLOWA 250X4,8  A'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CC21" w14:textId="5FAC4FE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DA31" w14:textId="5CCF037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593A" w14:textId="4E8B60D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CE3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5DD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F6F3EF3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B34C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4FD6" w14:textId="02EDE6B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ASKA KABLOWA 370X4,8  A'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ADCB" w14:textId="7BB9C6A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118B" w14:textId="076794B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08AA" w14:textId="4B7EC14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55A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813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10F58A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F439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BADB" w14:textId="69A2F56B" w:rsidR="00624BE7" w:rsidRPr="009866A7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RAWA  OSWIETLENIOWA 2x36 W  natynkowa Hermetyczna G13 230V IP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1A09" w14:textId="2BADE6A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80C4" w14:textId="41FDD68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D392" w14:textId="242A3FA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73EE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62C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FB1F7B7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7E3F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26D5" w14:textId="4E896B0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OPRAWA OŚWIETLENIOWA 2X 18W  natynkowa IP40 Klosz mleczny G13 230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7B18" w14:textId="08DC5D5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06A9" w14:textId="4F08BB1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4B0C" w14:textId="5795020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A6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22C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4FCB38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0AC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A82B" w14:textId="45F5280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OPRAWA OŚWIETLENIOWA 2X 36W  natynkowa IP40 Klosz mleczny G13 230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3E7C" w14:textId="690E7C7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CBC0" w14:textId="668DB9A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122" w14:textId="4FF36FA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542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5CB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222B9BE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C36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B782" w14:textId="0A8AFD0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OPRAWA OŚWIETLENIOWA Rastrowa 2X36 W ZAPŁ.ELEKTRONICZN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CA85" w14:textId="111A43F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376B" w14:textId="394D58B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DB51" w14:textId="0FB415D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64E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C24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0909C2C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7E59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EB62" w14:textId="3FE1D92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OPRAWA  ŻAROWA  OPRAWA E-27 KANAŁOWA 1X100W DO INSTALACJI OSWIETLENIOWEJ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DA47" w14:textId="56547AC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C12A" w14:textId="13879B4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4D42" w14:textId="767F4B2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D77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894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91366A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1821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8328" w14:textId="640A7AD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rawa LED 10W Z CUJNIKIEM RUCHU - NAŚWIETLACZ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4EDA" w14:textId="0117B21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D950" w14:textId="0A6B1BD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9CEB" w14:textId="17E9C94B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A87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561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59ED5E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3570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C255" w14:textId="5B87BCA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rawa LED 10W  NAŚWIETLACZ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1D01" w14:textId="015E0A4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9F4E" w14:textId="7EFED54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5B69" w14:textId="6101633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B08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D54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F4D055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93BF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341" w14:textId="4AF3163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OPRAWA ŻAROWA OPRAWA E-27 1X100W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01E4" w14:textId="6AA7A9B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7CA4" w14:textId="76B0D88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804F" w14:textId="4AF7A3C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43A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EED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FC3B16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E201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FC74" w14:textId="7E63F4A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 xml:space="preserve">OPRAWA OŚWIETLENIOWA  LED  PODTYNKOWA 18W  IP20 </w:t>
            </w:r>
            <w:proofErr w:type="spellStart"/>
            <w:r>
              <w:rPr>
                <w:color w:val="000000"/>
              </w:rPr>
              <w:t>b.neutralna</w:t>
            </w:r>
            <w:proofErr w:type="spellEnd"/>
            <w:r>
              <w:rPr>
                <w:color w:val="000000"/>
              </w:rPr>
              <w:t xml:space="preserve"> okrągła klosz mleczn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E1E8" w14:textId="5BACC7B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4D2F" w14:textId="4DC4145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DDFD" w14:textId="0E92112B" w:rsidR="00624BE7" w:rsidRPr="002A63FF" w:rsidRDefault="00624BE7" w:rsidP="00624BE7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20B8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F57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FAEA81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781C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818C" w14:textId="3F1B569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RAWKA  ZAROWA CERAMICZNA E-40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9441" w14:textId="16D6B40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5006" w14:textId="1A534FE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B88B" w14:textId="38A561A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B1F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7FA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C9C34C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81C1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8536" w14:textId="671A37A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RAWKA ŻAROWA CERAMICZNA Z BLASZKĄ  E- 27 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0FA7" w14:textId="73D6D21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6BDC" w14:textId="1EFE263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A9DF" w14:textId="4274E71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866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3F0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66E554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ACF2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223" w14:textId="2AFC2BA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 xml:space="preserve">OPRAWA OŚWIETLENIOWA  LED  NATYNKOWA/ 18W  IP20 </w:t>
            </w:r>
            <w:proofErr w:type="spellStart"/>
            <w:r>
              <w:rPr>
                <w:color w:val="000000"/>
              </w:rPr>
              <w:t>b.neutralna</w:t>
            </w:r>
            <w:proofErr w:type="spellEnd"/>
            <w:r>
              <w:rPr>
                <w:color w:val="000000"/>
              </w:rPr>
              <w:t xml:space="preserve"> okrągła klosz mleczn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AD3A" w14:textId="272291E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7537" w14:textId="7FA300A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B597" w14:textId="2396BE9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504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69E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876F27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719F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A3E6" w14:textId="0F44FC7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OKRYWKA UNIWERSALNA 60/70/80 DO PUSZEK INSTALACYJNYCH PODTYNKOW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7ECD" w14:textId="6495CCD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CEB" w14:textId="7F38C2D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432B" w14:textId="35C93EA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B39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9CE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C258DA3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5657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1289" w14:textId="48E1B3B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ĄCZNIK CZASOWY MECHANICZNY 24H 16A  NA SZYNĘ TH (ZEGAR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DDD3" w14:textId="15B7423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A924" w14:textId="143C300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9A7B" w14:textId="38503E2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105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12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77BCFB3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AE0F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5B6D" w14:textId="0D474E9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PRZEKAŻNIK BISTABILNY 230 V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469A" w14:textId="039FBC4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7244" w14:textId="6D2C4AE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58F8" w14:textId="01894E2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F9C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753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BB067B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C96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C01F" w14:textId="6B37EF3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 O IZOLACJI PCW LGY 16 ŻÓŁTO-ZIELONY, CZARNY, NIEBIESKI 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20FB" w14:textId="5BE1FBB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0E1B" w14:textId="605B106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023F" w14:textId="25DD0BD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D59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169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5A5822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93B1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D574" w14:textId="21A1CAD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 O IZOLACJI PCW LGY 25 NIEBIESKI,CZARNY,ŻÓLTO-ZIELONY 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90D" w14:textId="56EE8F1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D41" w14:textId="0FFB01C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1609" w14:textId="05EF0C5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0EA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8C5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89C14A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F3E1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CD1" w14:textId="7A97A32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I OPONIE GUMOWEJ OPD 5X6  100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C2F6" w14:textId="265B731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4CEE" w14:textId="58AC0DA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2013" w14:textId="141374C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5C0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84A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92B7D2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E232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735A" w14:textId="153F4BE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I OPONIE GUMOWEJ OPD 5X4  100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1FB5" w14:textId="3850522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3EB0" w14:textId="718C266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E145" w14:textId="4844445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ED2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F04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E369CEF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FF1B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776A" w14:textId="1292FBA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I OPONIE GUMOWEJ OW 3X2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F7BA" w14:textId="2BCC237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425B" w14:textId="53DBC05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835" w14:textId="3621397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295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423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36C3446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57B6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C79E" w14:textId="3CA8C56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I OPONIE GUMOWEJ OW 5X2,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4D1" w14:textId="31A9CD4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1FC3" w14:textId="55FC159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3CA7" w14:textId="215E81B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7B11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210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EFD4803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4681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C458" w14:textId="56031DF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 LGY 4 ŻÓŁTO-ZIELONY, NIEBIESKI  , CZARNY 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12A6" w14:textId="50A1971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4A5D" w14:textId="5071E8A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A688" w14:textId="76BEF10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739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4CE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C95CDB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771A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FC62" w14:textId="5D4D10B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LGY 10 CZARNY, NIEBIESKI, NIEBIESKI 750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1092" w14:textId="70881B4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8A22" w14:textId="04904E8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ECB4" w14:textId="187121C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91A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7F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57361F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3D3F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5EF8" w14:textId="75B4079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LGY 6 CZARNY, NIEBIESKI, ŻÓŁTO-ZIELONY 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3C12" w14:textId="1694463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847" w14:textId="74E1937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E5F0" w14:textId="27ABEBC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003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9B5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CC76C8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38DF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968E" w14:textId="5572E58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OMY 3X1,5 HO3VV-F 300/50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B3BB" w14:textId="33DB7A0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E73A" w14:textId="2091C4D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4AD4" w14:textId="00F6272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67A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4EA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9A1A0A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93D4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D274" w14:textId="63F9170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OMY 3X2,5 HO3W-F 300/50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8CF2" w14:textId="65F5B6B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13D5" w14:textId="3983FD9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85C7" w14:textId="2402918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145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EAE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1D86E97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DC1E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71D8" w14:textId="5EBF7CB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YDY 3X1,5 450V -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4A8D" w14:textId="731F960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F052" w14:textId="1AF4421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3F40" w14:textId="1F7AC54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3C5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910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4EB1E7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787C6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8693" w14:textId="1966457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YDY 3X2,5 450V -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B8D5" w14:textId="0384034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6792" w14:textId="693AACE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1B9E" w14:textId="7603BD1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379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88B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8755D5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6FDD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2B95" w14:textId="7B67550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YDY 5X1,5 450V- 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B2BE" w14:textId="4635F38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0509" w14:textId="0E61146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CDDC" w14:textId="22C4080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557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FA0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9182FB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D667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AAB" w14:textId="15BB3BC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YDY 5X10,0 450V- 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BF27" w14:textId="4AF1A22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1B60" w14:textId="522E538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1469" w14:textId="1E82226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AE3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B5B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160963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26D9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DB9" w14:textId="7424E4E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YDY 5X2,5 450V- 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D259" w14:textId="466E1CA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6664" w14:textId="6ED2C10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E944" w14:textId="3CD24A49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8E8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923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49FE82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17E5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8A73" w14:textId="2FBE968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YDY 5X4,0 450V-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4AF2" w14:textId="3DA149A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18B4" w14:textId="29059B2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95B8" w14:textId="24C037B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960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55E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872D39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7E87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86" w14:textId="252AA96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YDY 5X6,0 450V -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A6A2" w14:textId="70B2061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5F8F" w14:textId="2697E0B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A818" w14:textId="6CA9D0B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94E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642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167CE0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E99A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A25F" w14:textId="369A60B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YDYP 3X2,5 450V -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DFCB" w14:textId="5B7DBDC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3AF3" w14:textId="5372224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4BB4" w14:textId="22EFE96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008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D1A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91EB8B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BEE7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62C8" w14:textId="740A5AD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YDYP 4X1,5 450 V -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7BB4" w14:textId="4C4BF3F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B8E" w14:textId="36D833C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7766" w14:textId="2600E8C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2B3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C34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754A882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EFBE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37FF" w14:textId="021CEDE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YDYP 3X1,5 450V -750 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01BC" w14:textId="2ADEE9F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69CD" w14:textId="77B5C59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DBE2" w14:textId="5937D434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0AB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453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52212AB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3F8A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9CD" w14:textId="74C9A38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INSTALACYJNY O IZOLACJI PCW YDYP 5X2,5 450V-750V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334C" w14:textId="7693D8F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E51F" w14:textId="56119B4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8924" w14:textId="054C5E5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EA5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EC2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E21D20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120B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2DBA" w14:textId="5B58B13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USZKA INSTALACYJNA PODTYNKOWA DO INSTALACJI ELEKTRYCZNEJ P/T 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0A78" w14:textId="7493404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6586" w14:textId="4B71E54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ADE8" w14:textId="076C63D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6A3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482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92A533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E454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548B" w14:textId="76F2C3F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USZKA INSTALACYJNA PODTYNKOWA DO INSTALACJI ELEKTRYCZNEJ P/T 60 ŁĄCZON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0CDE" w14:textId="5A558DD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9F93" w14:textId="143E884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BF10" w14:textId="18B6823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C1F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C5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4E6596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1F62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AC5F" w14:textId="08204D5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USZKA INSTALACYJNA PODTYNKOWA DO INSTALACJI ELEKTRYCZNEJ P/T 60 POGŁĘBIAN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9414" w14:textId="5A43B08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7566" w14:textId="14BC687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6B06" w14:textId="6A83076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9C0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652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A618F6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FFDB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6D0B" w14:textId="4496A51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USZKA INSTALACYJNA PODTYNKOWA DO INSTALACJI ELEKTRYCZNEJ P/T 60 POGŁĘBIANA ŁĄCZON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1BD6" w14:textId="6247733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963D" w14:textId="227D59E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9685" w14:textId="0F5147B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FE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7562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02E0B8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5B79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05A0" w14:textId="670C01B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USZKA INSTALACYJNA PODTYNKOWA DO INSTALACJI ELEKTRYCZNEJ P/T 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AEB4" w14:textId="52AA87D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1897" w14:textId="159E846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3398" w14:textId="080AA1F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26C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BB5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FDCE44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6873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BEAB" w14:textId="28A882B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PUSZKA NATYNKOWA  DO INSTALACJI ELKTRYCZNEJ O STOPNIU OCHRONY IP 55 AP 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9D7C" w14:textId="63AB7CD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5F28" w14:textId="3BBFD04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BD1" w14:textId="32525CA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C53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881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B35EF7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D6708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7A72" w14:textId="24B4A92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PUSZKA NATYNKOWA DO INSTALACJI ELEKTRYCZNEJ O STOPNIU OCHRONY IP 55 AP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2768" w14:textId="41C9EFA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78E6" w14:textId="3E93EED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11A1" w14:textId="1EF9389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33E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7D7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D9F3E1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424E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8C45" w14:textId="6DBCD65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KAŹNIK RM85-2011-25-10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F621" w14:textId="00780DF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1944" w14:textId="724B4AE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3845" w14:textId="3DFBB58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7E9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14FC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A0DFF2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EC27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2B3" w14:textId="785944E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AMKA POCZWÓRNA 4 -KR DO MONTAŻU OSPRZETU ELEKTRYCZNEGO  typ jak poz. 8,9,12,15,17,99,100,101,102,238,239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5197" w14:textId="13B50E1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C90D" w14:textId="6B37355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BE3C" w14:textId="6797403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B45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AF2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2E5CBF3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27EE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27AA" w14:textId="726F5DD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AMKA PODWÓJNA 2-KR  DO MONTAZU OSPRZETU ELEKTRYCZNEGO typ jak poz. 8,9,12,15,17,98,100,101,102,238,239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5F6D" w14:textId="356F352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D20E" w14:textId="2D2E7E9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4DDC" w14:textId="0330491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C49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8B71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FC6FCA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D8C8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834" w14:textId="73C979E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AMKA POJEDYNCZA 1-KR  DO MONTAZU OSPRZETU ELEKTRYCZNEGO typ jak poz. 8,9,12,15,17,98,99,101,102,238,239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30EB" w14:textId="135591D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954B" w14:textId="1207668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23A1" w14:textId="34573B14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B8F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E80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9126DD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46ED" w14:textId="7777777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783B" w14:textId="4DF846C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AMKA POTRÓJNA 3-KR  DO MONTAZU OSPRZETU ELEKTRYCZNEGO  typ jak poz. 8,9,12,15,17,98,99,100,102,238,239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2935" w14:textId="48BFF62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8B74" w14:textId="2D4BA00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B9A3" w14:textId="6759815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432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8E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5067B33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4645" w14:textId="7DA52F4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E63B" w14:textId="4092EB6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AMKA PIĘCIOKROTNA 5-KR  DO MONTAŻU OSPRZĘTU ELEKTRYCZNEGO typ jak poz. 8,9,12,15,17,98,99,100,101,238,239,240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16CF" w14:textId="5F5E952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F7F0" w14:textId="408C4CF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8C08" w14:textId="62615F5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4BA3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A95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24BE7" w:rsidRPr="002A63FF" w14:paraId="06C27C6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3DA0" w14:textId="1918511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04C1" w14:textId="55457F1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OZŁACZNIK  RBK-00 160 A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53F4" w14:textId="662937A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8A70" w14:textId="61F2442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B983" w14:textId="3395D01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B3B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B7F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8A3A122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66AB" w14:textId="7ADC4851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9EBD" w14:textId="2A2151A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OZŁACZNIK INSTALACYJNY FR 304 63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92CD" w14:textId="5B47327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89A8" w14:textId="2DCE73D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BAEF" w14:textId="2F33DB7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58E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C6A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4B0AEF8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5784" w14:textId="03A96B3C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2556" w14:textId="58EA11F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OZŁACZNIK INSTALACYJNY R-303 25A DO INSTALACJI ELEKTRYCZNEJ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51E6" w14:textId="26BFEC2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AF8E" w14:textId="63ACB3E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D3F8" w14:textId="4F881E1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B4D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D38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021958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50EED" w14:textId="478B518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61BA" w14:textId="201ED1A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OZŁACZNIK INSTALACYJNY R-303 35A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0F48" w14:textId="595E447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0E2" w14:textId="2BFABC5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DE2A" w14:textId="129059C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D6B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DBB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6B36513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4A85" w14:textId="7BAF8574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934E" w14:textId="7637AF3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OZŁACZNIK INSTALACYJNY R-303 63A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E808" w14:textId="5149D0F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6CCC" w14:textId="5A77401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8C" w14:textId="423F78F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E0B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C6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942420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92CC" w14:textId="76FABF4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708E" w14:textId="462B655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OZŁACZNIK RBK-00 250A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C642" w14:textId="09DCD07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C78B" w14:textId="1F0EFB3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D2D3" w14:textId="32B1C81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AC6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339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A101CC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0C3E" w14:textId="05B51AB2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9BCA" w14:textId="794D831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OZŁĄCZNIK INSTALACYJNY FR 303 100A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5234" w14:textId="2DAA8DC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42C0" w14:textId="457E2DA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7985" w14:textId="588E3F1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BEE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963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5ECF35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620C" w14:textId="4ACA5D0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75E2" w14:textId="4985676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A KARBOWANA FGL-20 NIEP.[50MB] DO MONTAZU INSTALACJI ELEKTRYCZNEJ Z PILOTEM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4C8" w14:textId="1DDC209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72CB" w14:textId="784F883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89D2" w14:textId="1EEFDA5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205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AEC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63D0D1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0030" w14:textId="7A11F4E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9FEB" w14:textId="74A33C2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A KARBOWANA FGL-25 NIEP.[50MB] DO MONTAZU INSTALACJI ELEKTRYCZNEJ Z PILOTEM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D75C" w14:textId="354745A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A7DC" w14:textId="11A7C88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68AE" w14:textId="5F78A70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B92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9E4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A445DA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B2802" w14:textId="590E6C14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7DE5" w14:textId="40ABC53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A KARBOWANA FGL-32 NIEP.[25MB] DO MONTAZU INSTALACJI ELEKTRYCZNEJ Z PILOTEM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8F03" w14:textId="18B8EB8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313E" w14:textId="45224BF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F87B" w14:textId="4F068A0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622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038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7EEB65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B2AE" w14:textId="408F4A2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8837" w14:textId="05791E9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A OSŁONOWA RHDPEK-F160 DO MONTAZU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901" w14:textId="129790E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D8BB" w14:textId="4ABCDA5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4EB6" w14:textId="7B0ED04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5F4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10D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F47CAC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03F2" w14:textId="06CD963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45EA" w14:textId="34C4BD0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A OSŁONOWA RHDPEK-F50 DO MONTAZU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E42A" w14:textId="7A943F6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2E5F" w14:textId="0A6999E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E0E2" w14:textId="773D2704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070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A77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DC6335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C2D7C" w14:textId="15CDBB3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B036" w14:textId="4F25AF0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KA RL 18 DO MONTAZU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CA01" w14:textId="73B866B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E0A" w14:textId="1CF55E9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6220" w14:textId="341BC99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666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46B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651F95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C467" w14:textId="59CC315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87BF" w14:textId="4B8604B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KA RL 20 DO MONTAZU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8C8A" w14:textId="6F6F0D9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8864" w14:textId="064AF35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1A47" w14:textId="71D5A9F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E73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6FA0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E5C699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630E" w14:textId="0EBFF8D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E6A1" w14:textId="4A838DC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KA RL 22 DO MONTAZU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8075" w14:textId="33E1CB0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FDC4" w14:textId="62EF383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2C4F" w14:textId="30829D3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FF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118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38CA48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C83B" w14:textId="28B0F413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5B5F" w14:textId="11A3030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KA RL 25 DO MONTAZU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207B" w14:textId="35B847B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E7C6" w14:textId="20542C5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6FA5" w14:textId="3F02079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E92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543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212B6A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C3BD" w14:textId="24ED3C0A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EF91" w14:textId="1849503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KA RL 28 DO MONTAZU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7993" w14:textId="4F981F8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575" w14:textId="54EA554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F72A" w14:textId="181E990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E20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AD6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5005A6F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495C" w14:textId="30AAC8D4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31DA" w14:textId="44040A6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KA RL 37 DO MONTAZU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5375" w14:textId="6A0F636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927C" w14:textId="349611E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76DC" w14:textId="6725AD9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D1A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E32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D9A6E25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07F2" w14:textId="56B4A5A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D4E3" w14:textId="1DE1896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RURKA RL 47 DO MONTAZU INSTALACJI ELEKTRYCZNEJ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D99D" w14:textId="7061060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2B03" w14:textId="448BF8B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D6CE" w14:textId="2C70F5F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3F9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DB9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B90D94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4FD2" w14:textId="21664844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DE9E" w14:textId="1E427BB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NATYNKOWA  N/T 24MOD N+PE 2X12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1722" w14:textId="7790694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54FC" w14:textId="45DD9EA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151A" w14:textId="1DA581C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39D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048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7A7218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6D03" w14:textId="5291BE6F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B501" w14:textId="5F55E42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NATYNKOWA 1X12 DRZWI BIAŁE N+PE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A194" w14:textId="7D1E3C4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B022" w14:textId="42923A2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14D7" w14:textId="61BB850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6C2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D04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C700AC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559" w14:textId="6C980CB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DC7E" w14:textId="5D3BB51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NATYNKOWA 1X8  N+PE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9A59" w14:textId="569E0CF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3A9A" w14:textId="6313311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D97E" w14:textId="3900008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B5C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68A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3C7A09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8547" w14:textId="1EA7884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E0EA" w14:textId="45D9C1C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NATYNKOWA RN 65 1X 12 O STOPNIU OCHRONY IP 65 N+PE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4F0C" w14:textId="4DEAF56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3144" w14:textId="7C84A38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B023" w14:textId="5576B8D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D0B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FAA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082E0D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980C" w14:textId="1F40527A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AEC4" w14:textId="1B6AEBD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NATYNKOWA RN 65 2X 12 O STOPNIU OCHRONY IP 65 N+PE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8E10" w14:textId="6FE6E2E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D534" w14:textId="020F08A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FA1D" w14:textId="4A0DE46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1CA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1FEA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A63298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D340" w14:textId="3777717D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F480" w14:textId="2B2FAA7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NATYNKOWA RN 65 2X18 O STOPNIU OCHRONY IP 65 N+PE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9974" w14:textId="5EABC6A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F7DE" w14:textId="6174FD2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DBE3" w14:textId="518D7BA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5DF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D58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1D9E39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148F" w14:textId="71867E0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76BD" w14:textId="5EA7339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NATYNKOWA RN 65 3X12 O STOPNIU OCHRONY IP 65 N+PE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DA65" w14:textId="4F733F6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3533" w14:textId="4FD4218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BD91" w14:textId="57DC871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4DE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464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EC106C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2B95" w14:textId="058A59A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E159" w14:textId="43B351E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NATYNKOWA RNN 3X18 TX + DRZWI DO TX 3X18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F496" w14:textId="5159D7A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15DA" w14:textId="27E8005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33AC" w14:textId="5714A53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216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570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770238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F813" w14:textId="35537BC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C25A" w14:textId="7BAB449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PODTYNKOWA 1X12 DRZWI BIAŁE N+PE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B2E" w14:textId="7472488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AE4D" w14:textId="5197D07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8A9A" w14:textId="50E1588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0C7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E96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215430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C99B" w14:textId="29DE970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0C90" w14:textId="1182776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PODTYNKOWA  P/T 8MOD N+PE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AE35" w14:textId="552BDF5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DC13" w14:textId="1B5919B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C747" w14:textId="0050D749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CAB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3CE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AB367A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7C71" w14:textId="688135C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D74A" w14:textId="49634E8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PODTYNKOWA RWN 3X12 DRZWI BIAŁE N+PE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FC5C" w14:textId="01C7D5B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4465" w14:textId="3615C60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8A9F" w14:textId="2BBBF7D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A48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42F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937DB6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7505" w14:textId="3FAF16A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0442" w14:textId="04CBB2E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PODTYNKOWA RWN 2X12 DRZWI BIAŁE N+PE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F75E" w14:textId="159B7E3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D579" w14:textId="5DB6B54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62A3" w14:textId="6B1E116B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05B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488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63DE79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C407" w14:textId="67DD486E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1091" w14:textId="3F3732C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AFKA PODTYNKOWA RWN4X12 DRZWI BIAŁE N+PE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6438" w14:textId="43A45B8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E25" w14:textId="15850CF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44F4" w14:textId="5FD74B44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115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1CF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E19147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1884" w14:textId="3FD0240D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748A" w14:textId="08C0A48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YNA ŁĄCZENIOW 1-FAZ/ 1MB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3F" w14:textId="6173975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973A" w14:textId="2F81D18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6D1A" w14:textId="55E5950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60E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4B7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C8178F8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B811" w14:textId="27DA668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6AE5" w14:textId="75E8B26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YNA ŁĄCZENIOWA 1-FAZ/12 MODUŁOWA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C3CF" w14:textId="7B1097B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B643" w14:textId="5DDEAF3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0EEB" w14:textId="721922C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A1A6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8A6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0492DF0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9CFB" w14:textId="23D77692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2FB0" w14:textId="3964475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YNA ŁĄCZENIOWA 3-FAZ/12 MODUŁOWA DO INSTALACJI ELEKTRYCZNEJ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38FF" w14:textId="5712D29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621C" w14:textId="2BFD721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8CFB" w14:textId="7DE3C37B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7DF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F4C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030F42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0EE8" w14:textId="7F3BA80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8F09" w14:textId="188E4BA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YNA ŁĄCZENIOWA 3-FAZ/1MB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0952" w14:textId="25FA3DC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4B8A" w14:textId="0FA9C42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B465" w14:textId="2C52E2C4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303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067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E3CD6A7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4B7A" w14:textId="1DD741AF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4BB" w14:textId="5602CA1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TYCZNIK  3FAZOWY CEWKA  230V NA SZYNĘ TH 40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A042" w14:textId="4410E44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DD67" w14:textId="4CAB53F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8659" w14:textId="27D50EA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B43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581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4F67B7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80E9" w14:textId="4D7EF4A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5FB" w14:textId="36E9E68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NIEZINTEGROWANA ŚWIETLÓWKA  KOMPAKTOWA 2D 28 W 2/4P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9822" w14:textId="463E78B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240C" w14:textId="5318CE4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B614" w14:textId="27903E5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EF5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A5E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0F0602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920A" w14:textId="1678D2DD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6A5E" w14:textId="7CF2A90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 LINIOWA TL 5 54 W 830/840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5ECE" w14:textId="044A846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E9B1" w14:textId="5930591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F182" w14:textId="78F323D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E9A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CAC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EB19C8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926A" w14:textId="658CAE9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ADD9" w14:textId="5773AD8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 LINIOWATL5  28 W 830/840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204C" w14:textId="0BD626B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C702" w14:textId="279A1AD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6D2E" w14:textId="6B38CFC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70F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E020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F9CE7C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4E17" w14:textId="0B52F16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5E7" w14:textId="4AB9A84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 LINIOWATL5  24 W 830/840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27D3" w14:textId="4F7870D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9961" w14:textId="15B91AF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DBE7" w14:textId="77AAE0E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199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91B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3567AF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9049" w14:textId="7ADBD8C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0AB2" w14:textId="2B04DA7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 LINIOWATL5  21 W 830/840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481F" w14:textId="743D319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B7F7" w14:textId="37D5D21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2505" w14:textId="2435023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03B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4CB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5B5CC2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8E07" w14:textId="3CAF53C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5C8A" w14:textId="1340B94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NIEZINTEGROWANA ŚWIETLÓWKA KOMPAKTOWA  18W/840/2P G24d-2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E43D" w14:textId="351037F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C449" w14:textId="1C6D490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1357" w14:textId="1D9423E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CE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007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D1115B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8B20" w14:textId="325D439E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2E0E" w14:textId="46115D3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 xml:space="preserve"> NIEZINTEGROWANA ŚWIETLÓWKA KOMPAKTOWA  18W/840/4P G24q-2 DO INSA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AA59" w14:textId="23320F9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FB4F" w14:textId="6D49378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03F4" w14:textId="48CE4E6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840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D8F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4E379C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81E6" w14:textId="0F0968E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1BD1" w14:textId="4A0AFD2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NIEZINTEGROWANA ŚWIETLÓWKA KOMPAKTOWA  26W 830/840/4P  G24q-3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CA70" w14:textId="229DECA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F64B" w14:textId="6B3E33D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94A" w14:textId="0568FDC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2EA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3B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16E68D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A1C3" w14:textId="1A76934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8C16" w14:textId="2FF38DE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NIEZINTEGROWANA ŚWIETLÓWKA KOMPAKTOWA  26W/840/2P G24d-3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DE18" w14:textId="2D97FAB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F7BD" w14:textId="73A5D14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F044" w14:textId="18A8045B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3C0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359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3E2833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3C5F" w14:textId="386F6FF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DA8F" w14:textId="43522D8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NIEZINTEGROWANA ŚWIETLÓWKA KOMPAKTOWA  55W/830/840/4P 2G11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75D0" w14:textId="42A98EA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B2E9" w14:textId="68843BC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6258" w14:textId="5E4B6559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B1A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D5F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B5DDC9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FC1B" w14:textId="18E7E05F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40B9" w14:textId="68E6B3B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NIEZINTEGROWANA ŚWIETLÓWKA KOMPAKTOWA  9W/840/830/2P  G23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B36C" w14:textId="7588CD5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B9C" w14:textId="091B4F2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8F6F" w14:textId="7A38562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6854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69C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FA3D7A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A33C" w14:textId="31BACB10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23D7" w14:textId="177ABC2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NIEZIENTEGROWANA ŚWIETLÓWKA KOMPAKTOWA 13W/830/840/2P/4P  G24d-1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D071" w14:textId="5A8FEA0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30A7" w14:textId="0BAC0B2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59F2" w14:textId="7C2C085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8C9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DB2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F8444FE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5752" w14:textId="18A32B3E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E3A4" w14:textId="25DEFDA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NIEZINTEGROWANA ŚWIETLÓWKA KOMPAKTOWA 11 W 830/840/2P G 23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F85A" w14:textId="76B5B5A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4C24" w14:textId="7B6F20F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EACC" w14:textId="61D898F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9F9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9F5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ECB2899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A36E" w14:textId="759932B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A706" w14:textId="5E00243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LINIOWA  39W/840 DO INSTALACJI OŚWIETLENIOWEJ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78F4" w14:textId="467B7F3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1883" w14:textId="03C6C3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1455" w14:textId="2F1698B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EA4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87B9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0A73FD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6B60" w14:textId="07CF75D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3AC" w14:textId="62A90B5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LINIOWA  14W/840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EDE3" w14:textId="0A23EB2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1B58" w14:textId="3159833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DECE" w14:textId="0574CE1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448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B1A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1C2BFC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636" w14:textId="4CA9FC2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993B" w14:textId="0726C7A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LINIOWA  35W/830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50B0" w14:textId="75C6D89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4B20" w14:textId="2BE92F6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E6A3" w14:textId="3336803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D72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C82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F2D2C0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1A8E" w14:textId="7CE9FD90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F75" w14:textId="7F4ECCB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LINIOWA  18W/830 G13 TRÓJPASMOWE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CC59" w14:textId="0D11397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3AF1" w14:textId="5D29951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E368" w14:textId="61EB866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B49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20D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29B84A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A9B1" w14:textId="62DF022E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344" w14:textId="156CC38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LINIOWA  18W/840 G 13 TRÓJPASMOWE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EAFC" w14:textId="08955AA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92E0" w14:textId="5940FB3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603B" w14:textId="6443671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B4D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5ED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640116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6610" w14:textId="29799D3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4F87" w14:textId="337205F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LINIOWA  30W/830/840 G13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E1C" w14:textId="385C2FF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744" w14:textId="4BA4C0A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0CEE" w14:textId="08B7782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ED4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054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7134B5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F855" w14:textId="21EAA744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B323" w14:textId="0573FF4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LINIOWA  36W/830 G 13 TRÓJPASMOWA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32E2" w14:textId="4E141B9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FAE3" w14:textId="7BD0B92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E128" w14:textId="34884A8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9DC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20B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FAEB43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34E9" w14:textId="400C6412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875E" w14:textId="6C99754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LINIOWA  36W/840 G13 TRÓJPASMOWA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7E2" w14:textId="563580D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8E90" w14:textId="7459D9E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EC67" w14:textId="2C8DD68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E6D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86A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4AC07E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C1D9" w14:textId="2D1A9FD2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90F3" w14:textId="599ABF4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T4 8W 230W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A26E" w14:textId="20AA1B6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1BDE" w14:textId="0CA234C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FF8C" w14:textId="17431E1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66E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FCA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44717E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3CC0" w14:textId="62825A41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7A0E" w14:textId="2683E0F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ŚWIETLÓWKA PL-L 18W/840/4P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1892" w14:textId="2C594AA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5655" w14:textId="0A58ACF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C4B0" w14:textId="5F21BE7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7443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E4B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8C7A1D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D7E5" w14:textId="2622054D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5F22" w14:textId="760686F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TABLICA LICZNIKOWA 1-FAZ. Z ZABEZPIECZENIAMI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6768" w14:textId="7374370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C244" w14:textId="1D0F37C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A178" w14:textId="6EBFC0C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33B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B30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B5AEAD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1CA2" w14:textId="58C15AA1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5709" w14:textId="7A10957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TABLICA LICZNIKOWA 3-FAZ. Z ZABEZPIECZENIAMI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A220" w14:textId="694409F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85C3" w14:textId="5C87ECF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3F0A" w14:textId="22C14FD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3B2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1F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AA11E7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4E63" w14:textId="5D903EE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17C9" w14:textId="36E6E16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TAŚMA IZOLOLACYJNA RÓZNOKOLOROWA  15X10X0.13 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6278" w14:textId="5263128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7760" w14:textId="7959014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794A" w14:textId="1D63C59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D66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564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E54B88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56D9" w14:textId="66A2E03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A76" w14:textId="6AF46DA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UCHWYT DO PRZEWODU USMP2 A 100SZT DO MONTAŻU PRZEWODÓW INSTALACYJN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2C5D" w14:textId="3E1F478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A7CF" w14:textId="39C808D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5BC5" w14:textId="5E18ACB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6732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E54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9519F6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D475" w14:textId="50350A9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602" w14:textId="5918DEE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UCHWYT PASKOWY UP 30[50SZT] DO MONTAŻU PRZEWODÓW INSTALACYJN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6BD5" w14:textId="2A2CB78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B3CD" w14:textId="6E96EBD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31" w14:textId="38CFF94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BE0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A4A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45CD129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60B4" w14:textId="40271BF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9FE7" w14:textId="426DCD2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UCHWYT PASKOWY UP22[100SZT] DO MOCOWANIA PRZEWODÓW ELEKTRYCZN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117A" w14:textId="0963928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1D68" w14:textId="2FFD0BF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FF71" w14:textId="7919356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51A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C8C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F3A4733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D016" w14:textId="1BFE1AFF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ACB1" w14:textId="03A3613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 BEZPIECZNIKOWA 20A 10.3X38 Am DO ZABEZPIECZENIA INSTALACJI ELEKTRYCZNEJ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CDD5" w14:textId="2DD497E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1B73" w14:textId="4138696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F806" w14:textId="4DF62AE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D19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D49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624BE7" w:rsidRPr="002A63FF" w14:paraId="7E3BE0B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6A42" w14:textId="09CE45DA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5432" w14:textId="5454AB5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10A  10.3X38 Am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E37E" w14:textId="4F3F0D7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71B" w14:textId="1EAAD4B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63DF" w14:textId="436682D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63A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6475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A59C53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E675" w14:textId="5605926E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FAD5" w14:textId="6CFB0BD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16A 10.3X38 Am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9F8A" w14:textId="7602F8B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22D0" w14:textId="3B41E4C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4972" w14:textId="17A8E45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89F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4DC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2A40F1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23AD" w14:textId="1472EF2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57C5" w14:textId="2128153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 xml:space="preserve">WKŁADKA  BEZPIECZNIKOWA 20A 10.3X38 </w:t>
            </w:r>
            <w:proofErr w:type="spellStart"/>
            <w:r>
              <w:rPr>
                <w:color w:val="000000"/>
              </w:rPr>
              <w:t>Gg</w:t>
            </w:r>
            <w:proofErr w:type="spellEnd"/>
            <w:r>
              <w:rPr>
                <w:color w:val="000000"/>
              </w:rPr>
              <w:t xml:space="preserve">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1C0D" w14:textId="19C19CB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EAED" w14:textId="5DD8325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5587" w14:textId="057388E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BDD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918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EFB99F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4158" w14:textId="696BC9C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B233" w14:textId="1FBD6B0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25A 10.3X38 Am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1137" w14:textId="40C0B83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37C9" w14:textId="08B0787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D478" w14:textId="1CD57CA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A6C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206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2A1816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69B4" w14:textId="590B57E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C5E2" w14:textId="2C8BA36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DO2 10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804" w14:textId="0408D83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0BAB" w14:textId="7959965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A47F" w14:textId="15BB3DE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677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229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7A2872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1226" w14:textId="566CED1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0038" w14:textId="00E017A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DO2 20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2899" w14:textId="2FF91ED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C02" w14:textId="222B43B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250A" w14:textId="389F3C9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3C21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641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D732A3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A154" w14:textId="6C8D0A40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F108" w14:textId="79C55C1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DO2 25 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6766" w14:textId="236A171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5CF8" w14:textId="328FA51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674F" w14:textId="224C5A6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085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FE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81192D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6163" w14:textId="79D6540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1E7" w14:textId="79021BF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DO2 35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E3B8" w14:textId="60F72EF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B12E" w14:textId="78A6749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196A" w14:textId="1A8141B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B9F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3D5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AF7D66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1B26" w14:textId="235ACB2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6C1B" w14:textId="4AE62C6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DO2 16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FF7B" w14:textId="7B4358B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E9F4" w14:textId="7B552DE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E811" w14:textId="6EADCBF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B76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F0F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A2BD20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CAE5" w14:textId="4F91A20E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8EFB" w14:textId="68A1262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NV 00C 100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FA37" w14:textId="0941311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F151" w14:textId="699FF99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6208" w14:textId="76F8BEC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89D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30F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F1E74B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C723" w14:textId="01452203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6D13" w14:textId="1FE9C5E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NV 00C 160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1FD5" w14:textId="6658E36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157B" w14:textId="0EE5454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E71F" w14:textId="34E3A134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8F7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989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787D2E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F34A" w14:textId="4FE49EB1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310D" w14:textId="36C786E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NV 00C 250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B164" w14:textId="1F8EF01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11EF" w14:textId="54E7427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D80A" w14:textId="3BC8D3E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C5C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74C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A4F20D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FB69" w14:textId="35D99F7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A3CA" w14:textId="073BE99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NV 00C 25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6282" w14:textId="207D7F6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52C" w14:textId="6D85100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2AD8" w14:textId="0DCE1F4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93B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6E8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3D44F52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8BE2" w14:textId="68E935FC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2449" w14:textId="360EAFC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NV 00C 32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CD6E" w14:textId="6C799C0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9E53" w14:textId="41FFBCA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93D2" w14:textId="1547770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A59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BA6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953CDC6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DC53" w14:textId="007E7D83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2655" w14:textId="56E399A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NV 00C 40A GL-GG DO ZABEZPIECZENIA INSTALACJI ELEKTRYCZNEJ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5DFA" w14:textId="748B969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0428" w14:textId="2671982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3F2E" w14:textId="7FD3396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C0F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D9B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1B6980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D050" w14:textId="12351E61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6D6B" w14:textId="1016D5C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 NV 00C 63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927D" w14:textId="57143A2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9F7A" w14:textId="5BF18ED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CB89" w14:textId="3DD55239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13C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487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E555BD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2C20" w14:textId="55F10F11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95B3" w14:textId="55D50D6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DO2 63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D836" w14:textId="696FB5F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3D8D" w14:textId="45ADF80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0AF5" w14:textId="035926D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56C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1C2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14893E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C52F" w14:textId="0ED7387E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A1A" w14:textId="50AB13A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 BEZPIECZNIKOWANV 00C 125A GL-GG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C55E" w14:textId="4E1DEE7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C9B" w14:textId="0A86431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5EC2" w14:textId="39E1D594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11A4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316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EA39BB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14AD" w14:textId="6F74727D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06F0" w14:textId="42D1C47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BIWTS 10 A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1A13" w14:textId="046AC07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3287" w14:textId="78C0068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46F9" w14:textId="61EF421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A7C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72A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82C3CF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22B6" w14:textId="7F86C6FC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686D" w14:textId="0038C14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BIWTS 16 A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DBF1" w14:textId="1C5C53B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64D2" w14:textId="3F2A4C6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B5EF" w14:textId="20421F6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965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A0C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E24B15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0343" w14:textId="6396702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DCE9" w14:textId="4F6A466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BIWTS 20 A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99A1" w14:textId="3B1C78C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9E2B" w14:textId="6197954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8195" w14:textId="22CD83B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002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B06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8C7387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1551" w14:textId="5DCA8CD4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C5E7" w14:textId="22165CA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BIWTS 25 A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03F6" w14:textId="4EED583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D46C" w14:textId="51881FE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2E31" w14:textId="151B676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1EA7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8B5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114AFA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C983" w14:textId="151ABB92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5FC2" w14:textId="45CEF53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BIWTS 35 A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8605" w14:textId="2FA1F41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40EA" w14:textId="7454655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1558" w14:textId="3F0DB54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9D9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AFA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7A0858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25F5" w14:textId="4BEDAC3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F9C1" w14:textId="1FC7032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BIWTS 63 A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1B1B" w14:textId="30D12FE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CB47" w14:textId="404CC55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2EEB" w14:textId="598B4CF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DC3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102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16E682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7252" w14:textId="2FEBA8FA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8B4E" w14:textId="37DCDD8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val="en-US" w:eastAsia="pl-PL"/>
              </w:rPr>
            </w:pPr>
            <w:r>
              <w:rPr>
                <w:color w:val="000000"/>
              </w:rPr>
              <w:t>WKŁAD BM WT-1C/GG 100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F2B" w14:textId="2F2AB7F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CAAD" w14:textId="23D7536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1176" w14:textId="1FBB474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A1B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34F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8DCCC6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89FE" w14:textId="28BCD2C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DAF2" w14:textId="6C4AFD5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DO INSTALACJI ELEKTRYCZNYCH  BM WT-1C/GG 160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518D" w14:textId="13E61B4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6DAE" w14:textId="099E413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95C9" w14:textId="0BB92DE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173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431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AB96E8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A5F2" w14:textId="6E2574B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3D22" w14:textId="7ADF252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DO INSTALACJI ELEKTRYCZNYCH  BM WT-1C/GG 80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23E2" w14:textId="5DA22AC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697A" w14:textId="40E2627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0EAA" w14:textId="1E15546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631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CF8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0F4397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91F3" w14:textId="68305B9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EE02" w14:textId="2AC3760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DO INSTALACJI ELEKTRYCZNYCH BM WT-1C/GG 125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92F0" w14:textId="27941C0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D902" w14:textId="6DC40BE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D0B5" w14:textId="1C563E6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855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854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02C30E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CD004" w14:textId="1FB209B0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D7C3" w14:textId="2E23C4A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DO INSTALACJI ELEKTRYCZNYCH BM WT-1C/GG 200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110F" w14:textId="2D3AFF0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2F49" w14:textId="6F9CEFD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DE42" w14:textId="5B56138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628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3CC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76D9B40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031B" w14:textId="60CAEF3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FF2" w14:textId="3C0676C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DO INSTALACJI ELEKTRYCZNYCH BM WT-1C/GG 250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B849" w14:textId="5F0665E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AC65" w14:textId="4463EDF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A3C4" w14:textId="48FEBF5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607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429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E47844A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D9B6" w14:textId="0BF75AC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17CD" w14:textId="5F55CB2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ĄCZNIK  INSTALACYJNY NADMIAROWO-PRADOWY JEDNOFAZOWY O CHARAKTERYSTYCE PRADOWEJ  C2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D08A" w14:textId="7960A02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1966" w14:textId="4F8E531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1AAD" w14:textId="3103364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104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5465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B4E6AD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F62E" w14:textId="762FB4A1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20BF" w14:textId="21F5A26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 xml:space="preserve">GNIAZDO NATYNKOWE </w:t>
            </w:r>
            <w:r>
              <w:rPr>
                <w:color w:val="000000"/>
              </w:rPr>
              <w:t>PODWÓJNE</w:t>
            </w:r>
            <w:r>
              <w:rPr>
                <w:rFonts w:ascii="Arial" w:hAnsi="Arial" w:cs="Arial"/>
                <w:color w:val="000000"/>
              </w:rPr>
              <w:t xml:space="preserve">   IP 20 </w:t>
            </w:r>
            <w:r>
              <w:rPr>
                <w:color w:val="000000"/>
              </w:rPr>
              <w:t>producent jak poz.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17A7" w14:textId="67630F7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3A74" w14:textId="67415E2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7DB6" w14:textId="3DCBE04F" w:rsidR="00624BE7" w:rsidRPr="002A63FF" w:rsidRDefault="00624BE7" w:rsidP="00624BE7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757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924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5D16C5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9B68" w14:textId="3B807B9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C990" w14:textId="452B212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WT-1 32A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588E" w14:textId="22A2FDE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FEC0" w14:textId="2AD199E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EA50" w14:textId="1F5B310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B6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5A8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1F68A2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8039" w14:textId="294F59D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DCE8" w14:textId="7C6C524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WT-1 40 A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6DB9" w14:textId="629E505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29F3" w14:textId="5ED5C4C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1DA7" w14:textId="598FFA5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695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B22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800C57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3ABC" w14:textId="4FAB0691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113E" w14:textId="0A85292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KŁADKA TOPIKOWA WT-1 63A DO ZABEZPIECZE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5448" w14:textId="318933C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496A" w14:textId="6D76EAB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39A2" w14:textId="413C3D3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B25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F60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5E2D88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D05A" w14:textId="151EA64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E50A" w14:textId="480A64A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val="en-US" w:eastAsia="pl-PL"/>
              </w:rPr>
            </w:pPr>
            <w:r>
              <w:rPr>
                <w:color w:val="000000"/>
              </w:rPr>
              <w:t>WKŁAD BM WT-3/GS 250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6A07" w14:textId="51C4714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6DA0" w14:textId="73B5364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8039" w14:textId="536DC329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D02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C3B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D14A3D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DB2E" w14:textId="062E2CB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64A0" w14:textId="4B32F01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val="en-US" w:eastAsia="pl-PL"/>
              </w:rPr>
            </w:pPr>
            <w:r>
              <w:rPr>
                <w:color w:val="000000"/>
              </w:rPr>
              <w:t>WKŁAD BM WT-2/GG 250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4411" w14:textId="7C31BAE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FE8" w14:textId="10E630B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65CF" w14:textId="5719634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82E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97E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624BE7" w:rsidRPr="002A63FF" w14:paraId="0DD2361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0876" w14:textId="7930BB5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7307" w14:textId="5103E1C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val="en-US" w:eastAsia="pl-PL"/>
              </w:rPr>
            </w:pPr>
            <w:r>
              <w:rPr>
                <w:color w:val="000000"/>
              </w:rPr>
              <w:t>WKŁAD BM WT-3/GS 400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BD6B" w14:textId="1CF96F0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7EAD" w14:textId="5A5EDFE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6D4A" w14:textId="1222479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A3C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A2E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624BE7" w:rsidRPr="002A63FF" w14:paraId="098340B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7AC6" w14:textId="1B3C45F4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225" w14:textId="57AB38C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val="en-US" w:eastAsia="pl-PL"/>
              </w:rPr>
            </w:pPr>
            <w:r>
              <w:rPr>
                <w:color w:val="000000"/>
              </w:rPr>
              <w:t>WKŁAD BM WT-2/GG 315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44B7" w14:textId="5EADA81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0110" w14:textId="6B1CF3D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A1D2" w14:textId="69C64354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DB6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618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624BE7" w:rsidRPr="002A63FF" w14:paraId="413063D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DA64" w14:textId="078AF67F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F85C" w14:textId="244D51E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TYCZKA KATOWA  JEDNOFAZOWA 1- FAZ 16 A DO PODŁACZANIA ODBIORNIKÓW ELEKTRYCZN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A695" w14:textId="454B84B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6EB5" w14:textId="006E1B5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E1A8" w14:textId="342077E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C3F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F38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85AA74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9728" w14:textId="3BD86E3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821" w14:textId="31FF458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TYCZKA TRÓJFAZOWA  16/4P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515C" w14:textId="291B2D7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192E" w14:textId="5682EC4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BCA0" w14:textId="1671227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017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2D0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BDE74A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510C" w14:textId="14A2C8C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0FD" w14:textId="13DB2AEB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TYCZKA TRÓJFAZOWA  16/5P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4567" w14:textId="5A0A402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62CC" w14:textId="60CBB00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18E7" w14:textId="4867480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4C3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460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D3325B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C770" w14:textId="1181905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0A4C" w14:textId="7EE86CB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TYCZKA TRÓJFAZOWA 32/4P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F40E" w14:textId="35A0E49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8CE2" w14:textId="2CECF42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A51A" w14:textId="26185A3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989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5B1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8FF48B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B4F3" w14:textId="4ED6091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C0B1" w14:textId="051F1FD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TYCZKA TRÓJFAZOWA  32/5P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2E3A" w14:textId="1615477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E70" w14:textId="7D56748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2096" w14:textId="5B1497D9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E26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317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716184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88CD" w14:textId="0475575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E9E7" w14:textId="1812B7F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ACZNIK INSTALACYJNY RÓZNICOWOPRADOWY O CHARAKTERYSTYCE PRADOWEJ  25A 30MA AC  3 faz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1D0F" w14:textId="2127A6F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8FA2" w14:textId="2EF390A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02C1" w14:textId="1C1D836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9C3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348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D538948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57AF" w14:textId="7282B4AD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84E8" w14:textId="1679607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ACZNIK INSTALACYJNY RÓZNICOWOPRADOWY O CHARAKTERYSTYCE PRADOWEJ  25A 30MA AC  1faz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71D4" w14:textId="49759BA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98AE" w14:textId="1853453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FA57" w14:textId="49A2048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BF1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776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06AC663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40FC" w14:textId="61199D6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D55E" w14:textId="46A4EB2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ACZNIK INSTALACYJNY RÓZNICOWOPRADOWY O CHARAKTERYSTYCE PRADOWEJ  B16 30MA AC 1fazowy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5E7A" w14:textId="3FDED4B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344E" w14:textId="4EACCBD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60D6" w14:textId="0FCD6F2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DD0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A6A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8D13C7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9CC2" w14:textId="6096A5AA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7B52" w14:textId="1416E4E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ACZNIK INSTALACYJNY RÓZNICOWOPRADOWY O CHARAKTERYSTYCE PRADOWEJ  40A 30MA AC  3faz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BF26" w14:textId="4D578BB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DDCA" w14:textId="04DE1C6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3EB7" w14:textId="78D8FF5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AC0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4F3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7B4A78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21C2" w14:textId="7393796D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CD5E" w14:textId="2A0A426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ACZNIK INSTALACYJNY RÓZNICOWOPRADOWY O CHARAKTERYSTYCE PRADOWEJ  40A 30MA AC  1faz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6A57" w14:textId="66A1E04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4141" w14:textId="25C8AC2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368D" w14:textId="39256F2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943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F4E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FFAA90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5BBB" w14:textId="040BC1D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05C7" w14:textId="7387ADA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ACZNIK  DZWONEK PODTYNKOWY (komplet ) producent jak poz.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6BE7" w14:textId="371DC06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30C5" w14:textId="216F1BC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3B8" w14:textId="1B95C5F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2EA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A69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4C1E1E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3D0B" w14:textId="60C86BF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92E2" w14:textId="30D9170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ACZNIK KRZYŻOWY PODTYNKOWY (komplet ) producent jak poz.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B14E" w14:textId="1356682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E8EE" w14:textId="45377AB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EC5F" w14:textId="1F2D9B3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C05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DB76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22739B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366F" w14:textId="2A993682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2B66" w14:textId="5062FA65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ACZNIK NATYNKOWY DZWONKOWY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B130" w14:textId="002CCB1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CB4" w14:textId="7C4E16A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9D0E" w14:textId="7242D81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0FD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227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209DE2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0F0F" w14:textId="6C875E7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6E8A" w14:textId="7CB8274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ACZNIK NATYNKOWY SCHODOWY DO INSTALACJI OSWIETLENIOWEJ  IP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97E6" w14:textId="3FC7EB1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1E62" w14:textId="61F432D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688C" w14:textId="1A56C16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9F9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6BA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F2B8E4E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5B00" w14:textId="202FEA63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1139" w14:textId="5FD0CF0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ACZNIK NATYNKOWY PODWÓJNY IP44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AC38" w14:textId="68A32A5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CB7E" w14:textId="1BE8501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70DF" w14:textId="13F0971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FB8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F55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7AE6F2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35E8" w14:textId="25CF6AFC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CA83" w14:textId="589BC5B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ACZNIK NATYNKOWY POJEDYNCZY O STOPNIU OCHRONY IP 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FD80" w14:textId="6AFD291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DF5B" w14:textId="37946D0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8751" w14:textId="245E581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FF6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B9A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E75F73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8D00" w14:textId="4621685E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24D2" w14:textId="53206F2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ĄCZNIK  POJEDYNCZY PODTYNKOWY (komplet ) producent jak poz.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4D1" w14:textId="1E545B2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3850" w14:textId="283A3F5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2C5A" w14:textId="37AE01D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69F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DDAF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35F5CC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EFE5" w14:textId="2B1431D4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E1C8" w14:textId="777A874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ACZNIK PODWÓJNY PODTYNKOWY (komplet ) producent jak poz.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9B56" w14:textId="32A4E3E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F861" w14:textId="57C81CC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5551" w14:textId="4D6E089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FC11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7AA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BCE817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7D40E" w14:textId="705D48C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DDC1" w14:textId="42327F1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ĄCZNIK  INSTALACYJNY NADMIAROWO-PRADOWY JEDNOFAZOWY O CHARAKTERYSTYCE PRADOWEJ  B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DF39" w14:textId="2642DD3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6AB1" w14:textId="382AFCA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F21A" w14:textId="48E41613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953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C9D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E9A807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9BAF" w14:textId="000FB4DA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76E8" w14:textId="4DECB71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ACZNIK INSTALACYJNY NADMIAROWO-PRADOWY TRÓJFAZOWY O CHARAKTERYSTYCE PRADOWEJ B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7AD8" w14:textId="0D382D2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A522" w14:textId="15446DE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DC26" w14:textId="37525DD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6CA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39A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A75402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8304" w14:textId="33D790D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C76" w14:textId="6E8CBE6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ĄCZNIK INSTALACYJNY NADMIAROWO-PRADOWY TRÓJFAZOWY O CHARAKTERYSTYCE PRADOWEJ B 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75F2" w14:textId="287292A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9EE7" w14:textId="55B1A1A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E387" w14:textId="37F4DE5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833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BDC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2E0A76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EF3D" w14:textId="021D5C8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AD2F" w14:textId="4ED1433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ĄCZNIK INSTALACYJNY NADMIAROWO-PRADOWYJEDNOFAZOWY O CHARAKTERYSTYCE PRADOWEJ   B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C7E" w14:textId="4D0D2C1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EE24" w14:textId="65DF719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8FAD" w14:textId="625E5C39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CD5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84B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3219BA2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712A" w14:textId="3317787E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2211" w14:textId="2DEE80E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ĄCZNIK INSTALACYJNY NADMIAROWO-PRADOWYJEDNOFAZOWY O CHARAKTERYSTYCE PRADOWEJ  B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966E" w14:textId="31D4566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D2E7" w14:textId="244EBA1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B2B3" w14:textId="53D72D1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3B2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C42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8ABD567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72EA" w14:textId="770AB7EA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456A" w14:textId="4E039D0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ĄCZNIK INSTALACYJNY NADMIAROWO-PRADOWY TRÓJFAZOWY O CHARAKTERYSTYCE PRADOWEJ B1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B526" w14:textId="7BAB53F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2AC6" w14:textId="7EEEC5D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E211" w14:textId="4617914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950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C6E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94605A3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9474" w14:textId="4ABE9120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FD48" w14:textId="7F3BD69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ĄCZNIK INSTALACYJNY NADMIAROWO-PRADOWYJEDNOFAZOWY O CHARAKTERYSTYCE PRADOWEJ B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9684" w14:textId="35A55E0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F3E3" w14:textId="67499C5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0C36" w14:textId="01CC780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155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540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1DDC17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F750" w14:textId="0C19D9A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7B46" w14:textId="7A8A542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ĄCZNIK  INSTALACYJNY NADMIAROWO-PRADOWY JEDNOFAZOWY O CHARAKTERYSTYCE PRADOWEJ  C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03A6" w14:textId="27CADB4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BB45" w14:textId="49A884D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EFE0" w14:textId="765B6879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4BD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D51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D61217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6C02" w14:textId="1714167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8616" w14:textId="166DF37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ĄCZNIK PODTYNKOWY  SCHODOWY (komplet ) producent jak poz.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A90D" w14:textId="1322179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0DE6" w14:textId="6C8AF02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F08A" w14:textId="77277F6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E2F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92F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C6FFEC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99BD" w14:textId="5627229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E5FD" w14:textId="28EE9F1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ĄCZNIK  INSTALACYJNY NADMIAROWO-PRADOWY JEDNOFAZOWY O CHARAKTERYSTYCE PRADOWEJ  C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FE58" w14:textId="6559EB7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2ADE" w14:textId="3DDD174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69A0" w14:textId="70868981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1D4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0EAE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F86547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02C4" w14:textId="2FAA6D91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F74F" w14:textId="25471A87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ĄCZNIK PODTYNKOWY ŻALUZYJNY DO STEROWANIA ŻALUZJAMI (komplet ) producent jak poz.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974B" w14:textId="33D1862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135B" w14:textId="73CA2B6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4E3E" w14:textId="769FF1A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6859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400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F1796B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45D5" w14:textId="29D4E87D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BD11" w14:textId="320826B4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ĄCZNIK POJEDYNCZY PODTYNKOWY (MODUŁ)typ jak poz. 8,9,12,15,17,98,99,100,101,102,239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2280" w14:textId="7DC19AEF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3C93" w14:textId="49CEF48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B676" w14:textId="2FEDD5A7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854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391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3DC829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2AB4" w14:textId="23BC5AC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660A" w14:textId="38D558C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ĄCZNIK PODWÓJNY PODTYNKOWY (MODUŁ) typ jak poz. 8,9,12,15,17,98,99,100,101,102,238,240,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6ED1" w14:textId="6BBB648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11F4" w14:textId="5C2E587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A929" w14:textId="4BAB261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7CE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C998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73C852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BBC4C" w14:textId="13A437F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01FD" w14:textId="5AFE23AC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YŁĄCZNIK SCHODOWY PODTYNKOWY  (MODUŁ) typ jak poz. 8,9,12,15,17,98,99,100,101,102,238,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FC6A" w14:textId="62AB536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1625" w14:textId="2D73E1B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66A7" w14:textId="218D3F4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ED0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E457D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3536FE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3015" w14:textId="53A6A9EA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8173" w14:textId="0769F75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WENTYLATOR FI 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013A" w14:textId="0741D43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EFDB" w14:textId="08CCB77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599B" w14:textId="30F8E6D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803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00B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AA75FC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E1AF" w14:textId="4FD086D2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DE93" w14:textId="07854081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ZACISK WAGO ZŁĄCZKA PRZELOTOWA 3TOROWA 4mm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8BBD" w14:textId="1E083B4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9F70" w14:textId="3FCA9B3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53FE" w14:textId="573FFC85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1BF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247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494409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A691" w14:textId="20D9C518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EEE0" w14:textId="16812DDE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ZACISK WAGO ZŁACZKA  MINI 3X2,5 DO PODŁĄCZANIA PRZDEWODÓW ELEKTRYCZN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FE4A" w14:textId="74C96CE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1A79" w14:textId="1FB5548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79A2" w14:textId="35B4D17C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7285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B8C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46C9D5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F28D" w14:textId="12FBC93E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B614" w14:textId="3405953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ZACISK WAGO ZŁACZKA  MINI 5X2,5 DO PODŁĄCZANIA PRZDEWODÓW ELEKTRYCZN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1993" w14:textId="553B69E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DD11" w14:textId="4B30868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5A7" w14:textId="435AE6B2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AE4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36A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EB4162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A3D7" w14:textId="19FC4EAD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4067" w14:textId="6BD7A9B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ZACISK WAGO ZŁACZKA  MINI 2X2,5 DO PODŁĄCZANIA PRZDEWODÓW ELEKTRYCZN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8C55" w14:textId="4B96338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555A" w14:textId="0DFB331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0135" w14:textId="51E2F39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523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69C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F6B3C6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3FE9" w14:textId="26242BAA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CFDF" w14:textId="0BBA2C4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ZAPŁONNIK S 10 4-65-80W DO OPRAW OŚWIETLENIOW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6C2A" w14:textId="0041711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4C0B" w14:textId="2E8C7F8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1217" w14:textId="7180C90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033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A01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04BAA0A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C497" w14:textId="481CFFC4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A81A" w14:textId="58341E6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ZAPŁONNIK S-2 4-22W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DO OPRAW OSWIETLENIOW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BFB8" w14:textId="627EAB6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A41" w14:textId="79BA6220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233C" w14:textId="5DA4C826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838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680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01CC0FCA" w14:textId="77777777" w:rsidTr="00C11E7C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FEC6" w14:textId="43772E74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D42A" w14:textId="174815B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ZESTAW NAPRAWCZY DO KABLI ENERGETYCZNYCH 16-2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07C1" w14:textId="4375FD0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4F4F" w14:textId="7520AA8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3529" w14:textId="691C1FCD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26D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8BE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F4F989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5708" w14:textId="53939C0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8C8D" w14:textId="5DF1CB4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ZESTAW NAPRAWCZY DO KABLI ENERGETYCZNYCH 35-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C1FF" w14:textId="2010C59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3ADA" w14:textId="5501E23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8BF1" w14:textId="3FBCDB7B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991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904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F223E7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6D16" w14:textId="0840AAD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C07B" w14:textId="7702AE6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 xml:space="preserve">ŻARNIK HALOGENOWY 5 W </w:t>
            </w:r>
            <w:proofErr w:type="spellStart"/>
            <w:r>
              <w:rPr>
                <w:color w:val="000000"/>
              </w:rPr>
              <w:t>led</w:t>
            </w:r>
            <w:proofErr w:type="spellEnd"/>
            <w:r>
              <w:rPr>
                <w:color w:val="000000"/>
              </w:rPr>
              <w:t xml:space="preserve"> 230V 78MM  R7sDO OPRAW OŚWIETLENIOW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0035" w14:textId="3CE9EC2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CB5" w14:textId="2E0234D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4239" w14:textId="2554E47A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4FB6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CC24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62A1F0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6C30" w14:textId="4E3D139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3FF0" w14:textId="26AF5686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 xml:space="preserve">ŻARNIK HALOGENOWY 10W </w:t>
            </w:r>
            <w:proofErr w:type="spellStart"/>
            <w:r>
              <w:rPr>
                <w:color w:val="000000"/>
              </w:rPr>
              <w:t>led</w:t>
            </w:r>
            <w:proofErr w:type="spellEnd"/>
            <w:r>
              <w:rPr>
                <w:color w:val="000000"/>
              </w:rPr>
              <w:t xml:space="preserve"> 230V 117MM  R7s DO OPRAW OSWIETLENIOW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8D24" w14:textId="2F9723D4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6556" w14:textId="27B7B6F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641E" w14:textId="17E7937B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9E8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78E7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953291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BCD7" w14:textId="217F65AA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67C3" w14:textId="7D745F5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LED 10W E-27 230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6DA6" w14:textId="7479843C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2990" w14:textId="583C628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2BE4" w14:textId="72374287" w:rsidR="00624BE7" w:rsidRPr="002A63FF" w:rsidRDefault="00624BE7" w:rsidP="00624BE7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949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E2C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697B9A7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0D30" w14:textId="4CEA573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A122" w14:textId="1C74BEB9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LED 12W E-27 230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861E" w14:textId="45C5760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14E6" w14:textId="4178685B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99E3" w14:textId="4751342C" w:rsidR="00624BE7" w:rsidRPr="002A63FF" w:rsidRDefault="00624BE7" w:rsidP="00624BE7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8D9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3BC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1BD4203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3713" w14:textId="34B6C8B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BE4E" w14:textId="14DA324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LED 17W E-27 230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671E" w14:textId="11C7FC4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A6E3" w14:textId="31072D8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4D20" w14:textId="2FFCFEEC" w:rsidR="00624BE7" w:rsidRPr="002A63FF" w:rsidRDefault="00624BE7" w:rsidP="00624BE7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855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183A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492EE5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37DE" w14:textId="3904EBF3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2420" w14:textId="194B157A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LED 2W  E-14  230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CFCB" w14:textId="7083A0B1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755D" w14:textId="366EC78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49BA" w14:textId="4495F837" w:rsidR="00624BE7" w:rsidRPr="002A63FF" w:rsidRDefault="00624BE7" w:rsidP="00624BE7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2F5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4DC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24A9277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62C4" w14:textId="18601BBB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D226" w14:textId="2B87CEF0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LED 10W E-14 ŚWIECOWA 230V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A039" w14:textId="141AA3F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68D3" w14:textId="6403E6D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3062" w14:textId="3FE7FE49" w:rsidR="00624BE7" w:rsidRPr="002A63FF" w:rsidRDefault="00624BE7" w:rsidP="00624BE7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BEF4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4750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F23948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C73C" w14:textId="19AEC936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00C5" w14:textId="6E73419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E-27 230V 60W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5357" w14:textId="56A85822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1F46" w14:textId="15AA2B7A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A522" w14:textId="47F8168F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E7F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983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1A0808E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C047" w14:textId="330195D7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2C1A" w14:textId="1F13C05F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ŚWIECOWA E-14 40W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9FCA" w14:textId="53C7B70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C0A8" w14:textId="4729653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B051" w14:textId="0358DBF0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F19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D3E1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2A29260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29B0" w14:textId="4972CD8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2A9D" w14:textId="55605678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ŚWIECOWA E-27 40W DO INSTALACJI OŚ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B589" w14:textId="6BE22EE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FCD8" w14:textId="37E40833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CD87" w14:textId="2C30C3FE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6C9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A23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7B6D6F6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36BB" w14:textId="52C9BE95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5E27" w14:textId="36BDD30D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TABLICOWA 15 W T25 E14 DO INSTALACJI OSWIETLENI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DD2E" w14:textId="2B565CB6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ED79" w14:textId="56927048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2AE7" w14:textId="1EC6FFB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A1A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82CB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5E7C2DB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8B1A" w14:textId="3BADC51F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1F6A" w14:textId="4B406233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 xml:space="preserve">ŻARÓWKA  HALOGEN JC G9 230V 5W </w:t>
            </w:r>
            <w:proofErr w:type="spellStart"/>
            <w:r>
              <w:rPr>
                <w:color w:val="000000"/>
              </w:rPr>
              <w:t>led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FD7A" w14:textId="000412AD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EE3E" w14:textId="2643A4FE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677C" w14:textId="5E8DDD78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EB45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8D22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4DF5AB3D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8413" w14:textId="2FE9E299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B3A2" w14:textId="68D8B33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 HALOGEN JC G9 230V 20W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0275" w14:textId="5C5F7C39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E340" w14:textId="2BDE330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02F" w14:textId="7B125F6B" w:rsidR="00624BE7" w:rsidRPr="002A63FF" w:rsidRDefault="00624BE7" w:rsidP="00624BE7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9549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CEE3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24BE7" w:rsidRPr="002A63FF" w14:paraId="3BEB743F" w14:textId="77777777" w:rsidTr="00FC76F0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15A7" w14:textId="350F2314" w:rsidR="00624BE7" w:rsidRPr="002A63FF" w:rsidRDefault="00624BE7" w:rsidP="00624B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C898" w14:textId="0AE39272" w:rsidR="00624BE7" w:rsidRPr="002A63FF" w:rsidRDefault="00624BE7" w:rsidP="00624B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LED 6W  230V  GU1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18BC" w14:textId="5775DB9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898A" w14:textId="420D7135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312E" w14:textId="1EC0CDA5" w:rsidR="00624BE7" w:rsidRPr="002A63FF" w:rsidRDefault="00624BE7" w:rsidP="00624BE7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5C7F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431C" w14:textId="77777777" w:rsidR="00624BE7" w:rsidRPr="002A63FF" w:rsidRDefault="00624BE7" w:rsidP="006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652006CF" w14:textId="77777777" w:rsidTr="00FC76F0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5E04" w14:textId="6DA39F42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A415" w14:textId="21BC1953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LISTWA MONTAŻOWA NAŚCIENNA BIAŁA –10x20  DO UKŁADANIA INSTALACJI ELEKTRYCZNEJ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914C" w14:textId="48243D6C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D804" w14:textId="315541E2" w:rsidR="00FC76F0" w:rsidRPr="00FD2031" w:rsidRDefault="00FC76F0" w:rsidP="00FC76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EF43" w14:textId="2ECD594A" w:rsidR="00FC76F0" w:rsidRPr="00FD2031" w:rsidRDefault="00FC76F0" w:rsidP="00FC7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C711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95F7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2CA1CC0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2A7D" w14:textId="0A97885C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B77C" w14:textId="16E72BB9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LISTWA MONTAŻOWA NAŚCIENNA BIAŁA –15x30  DO UKŁADA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BAC1" w14:textId="3D8528C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6C7C" w14:textId="38795812" w:rsidR="00FC76F0" w:rsidRPr="00FD2031" w:rsidRDefault="00FC76F0" w:rsidP="00FC76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99E1" w14:textId="223469DB" w:rsidR="00FC76F0" w:rsidRPr="00FD2031" w:rsidRDefault="00FC76F0" w:rsidP="00FC76F0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157F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6AEC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5FD354A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2E55" w14:textId="3E8668FF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6945" w14:textId="4FCDBCB1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LISTWA MONTAŻOWA NAŚCIENNA BIAŁA – 25x40  DO UKŁADA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2F3F" w14:textId="22CCACBE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9AF" w14:textId="210BB1B8" w:rsidR="00FC76F0" w:rsidRPr="00FD2031" w:rsidRDefault="00FC76F0" w:rsidP="00FC76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D874" w14:textId="58AD9843" w:rsidR="00FC76F0" w:rsidRPr="00FD2031" w:rsidRDefault="00FC76F0" w:rsidP="00FC7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8E25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D72A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79C0BD3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DD37" w14:textId="38717EC2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708F" w14:textId="16B739EE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LISTWA MONTAŻOWA NAŚCIENNA BIAŁA – 40x60  DO UKŁADA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CECD" w14:textId="0E360F0B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78CC" w14:textId="4AEBD99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FA48" w14:textId="550718FF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83A2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B1C5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79AAB48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C68E" w14:textId="60FF64D2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39FC" w14:textId="0C56CFBF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LISTWA MONTAŻOWA NAŚCIENNA BIAŁA –60x90  DO UKŁADANIA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50E4" w14:textId="796C9572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F439" w14:textId="55AE260E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0DCA" w14:textId="14F6D9CE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EB7B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9325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1BE90FE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80D4" w14:textId="27A0D8FE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FA24" w14:textId="5D0E6AD5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LISTWA ZACISKOWA B2,5 POMARAŃCZOWA  12-TOROWA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0899" w14:textId="0D2553A9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C766" w14:textId="6C072B8C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6A85" w14:textId="6A1E79B1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61AE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49AC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73D1256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7CF" w14:textId="0D89FEC2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550" w14:textId="2E2F616E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LISTWA ZACISKOWA B4,0 POMARAŃCZOWA  12-TOROWA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343A" w14:textId="6AB9828A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90ED" w14:textId="69D1D03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B7AD" w14:textId="312D668F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511F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F40C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14E877E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F7B3" w14:textId="709CEDA1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5DAE" w14:textId="35C4459B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LISTWA ZACISKOWA B6,0POMARAŃCZOWA  12-TOROWA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92E8" w14:textId="45AF13FD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BF0C" w14:textId="689EB21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75C" w14:textId="2B230CC0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02C2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9A42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427B8C3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5713" w14:textId="11164E7F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5289" w14:textId="7AACE6E8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LISTWA ZACISKOWA B10,0 POMARAŃCZOWA  12-TOROWA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3B6C" w14:textId="56234538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5634" w14:textId="222367C3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FD08" w14:textId="43506554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E45C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9011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4852B9C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914B" w14:textId="29BD98D9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9B06" w14:textId="7E4C17E9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LISTWA ZACISKOWA LZ5x35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1889" w14:textId="483E420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1410" w14:textId="1777CE1A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90EA" w14:textId="6A2A80D4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3873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6CA5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434B2897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E35A" w14:textId="0FC1FA4A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BD0E" w14:textId="7B9D267E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LISTWA ZACISKOWA NA SZYNĘ LZ-12/Z 12x16mm DO INSTALACJI ELEKTRYCZN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6EE5" w14:textId="56DABC0A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127E" w14:textId="206CA6AC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5AAA" w14:textId="0342E290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255D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597F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574AFE6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FF53" w14:textId="63E41BAA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DE27" w14:textId="37FA6C21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ŚWIETLÓWKA LED T8 9W 4000K G13 JEDNOSTRONNIE ZASILANA BIAŁA NATURALN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778C" w14:textId="1D13023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3FF4" w14:textId="7D48A263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447C" w14:textId="668AA8D2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48E0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8EB8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51A2F202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EC9D" w14:textId="5F9D8CF5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4783" w14:textId="707B800A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 w:rsidRPr="00FD2031">
              <w:rPr>
                <w:color w:val="000000"/>
              </w:rPr>
              <w:t>ŚWIETLÓWKA LED T8 18W 4000K G13 JEDNOSTRONNIE ZASILANA BIAŁA NATURALN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2576" w14:textId="4CEBF439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48A" w14:textId="1304FA7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0F59" w14:textId="41094CD8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B289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E625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70A7422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0506" w14:textId="47A6BF78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B043" w14:textId="1CD5DB5A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RAWA OŚWIETLENIOWA  natynkowa IP40 Klosz mleczny G13 2x120cm DO ŚWIETLÓWEK LE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E88F" w14:textId="534CE03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9735" w14:textId="474273A0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9D40" w14:textId="5B5A8C34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87A7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DEA0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7E5459D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4AC0" w14:textId="6802EBBD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8256" w14:textId="3BC180E1" w:rsidR="00FC76F0" w:rsidRPr="00FD2031" w:rsidRDefault="00FC76F0" w:rsidP="00FC76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RAWA OŚWIETLENIOWA  natynkowa  rastrowa IP40  G13 2x120cm DO ŚWIETLÓWEK  LE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0E3B" w14:textId="097A175A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EA58" w14:textId="2BDE827B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DD94" w14:textId="124077A9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45AB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85DE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7EE0AE9E" w14:textId="77777777" w:rsidTr="00FC76F0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72576" w14:textId="4F3E4E48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D4B0" w14:textId="4E3B531A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RAWA  OSWIETLENIOWA natynkowa Hermetyczna G13  IP65 2x120cm DO ŚWIETLÓWEK  LED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6650" w14:textId="54EFFBF0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E701" w14:textId="15A10AD2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BFF9" w14:textId="5E28CB97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662F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F1CB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1341460F" w14:textId="77777777" w:rsidTr="00FC76F0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D43E" w14:textId="4B6E9B38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1748" w14:textId="5E174DA0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ŻARÓWKA LED 9W E27 230V Z CZUJNIKIEM ZMIERZCHU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E6F1" w14:textId="3F09D0F0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97D2" w14:textId="76A14A8C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3F2F" w14:textId="24B5C204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DD7D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0882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279A0FA3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7754" w14:textId="1D059053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AF1A" w14:textId="6BE0CF52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color w:val="000000"/>
              </w:rPr>
              <w:t>WYŁĄCZNIK  INSTALACYJNY NADMIAROWO-PRADOWY Trójfazowy O CHARAKTERYSTYCE PRADOWEJ  C25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4D43" w14:textId="2A7E5BA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F4DA" w14:textId="4C8EC7A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5684" w14:textId="1C8DE4B4" w:rsidR="00FC76F0" w:rsidRPr="002A63FF" w:rsidRDefault="00FC76F0" w:rsidP="00FC76F0">
            <w:pPr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E198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3D51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286B92F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5163" w14:textId="6D7826F6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1A42" w14:textId="0A8B861D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Panel </w:t>
            </w:r>
            <w:proofErr w:type="spellStart"/>
            <w:r>
              <w:rPr>
                <w:rFonts w:cs="Calibri"/>
                <w:color w:val="000000"/>
              </w:rPr>
              <w:t>led</w:t>
            </w:r>
            <w:proofErr w:type="spellEnd"/>
            <w:r>
              <w:rPr>
                <w:rFonts w:cs="Calibri"/>
                <w:color w:val="000000"/>
              </w:rPr>
              <w:t xml:space="preserve"> 40W 60x60  do sufitów podwieszanych klosz mleczny  </w:t>
            </w:r>
            <w:proofErr w:type="spellStart"/>
            <w:r>
              <w:rPr>
                <w:rFonts w:cs="Calibri"/>
                <w:color w:val="000000"/>
              </w:rPr>
              <w:t>b.neutralna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20E8" w14:textId="25A4CD4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3055" w14:textId="3E63958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14BA" w14:textId="0D6C1E22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1A55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04F9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64A039A7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6499" w14:textId="27609467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1D4C" w14:textId="07CCB9C6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anel </w:t>
            </w:r>
            <w:proofErr w:type="spellStart"/>
            <w:r>
              <w:rPr>
                <w:rFonts w:cs="Calibri"/>
                <w:color w:val="000000"/>
              </w:rPr>
              <w:t>led</w:t>
            </w:r>
            <w:proofErr w:type="spellEnd"/>
            <w:r>
              <w:rPr>
                <w:rFonts w:cs="Calibri"/>
                <w:color w:val="000000"/>
              </w:rPr>
              <w:t xml:space="preserve"> 40W 60x60 natynkowy klosz mleczny </w:t>
            </w:r>
            <w:proofErr w:type="spellStart"/>
            <w:r>
              <w:rPr>
                <w:rFonts w:cs="Calibri"/>
                <w:color w:val="000000"/>
              </w:rPr>
              <w:t>b.neutralna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ACAC" w14:textId="53FF95FA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27F1" w14:textId="0F2988BE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F9C8" w14:textId="476F8A3C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82E19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30A6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398239C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5513" w14:textId="470C33EB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9D56" w14:textId="1D16F5E4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anel </w:t>
            </w:r>
            <w:proofErr w:type="spellStart"/>
            <w:r>
              <w:rPr>
                <w:rFonts w:cs="Calibri"/>
                <w:color w:val="000000"/>
              </w:rPr>
              <w:t>led</w:t>
            </w:r>
            <w:proofErr w:type="spellEnd"/>
            <w:r>
              <w:rPr>
                <w:rFonts w:cs="Calibri"/>
                <w:color w:val="000000"/>
              </w:rPr>
              <w:t xml:space="preserve"> 40W 40x120  do sufitów podwieszanych klosz mleczny </w:t>
            </w:r>
            <w:proofErr w:type="spellStart"/>
            <w:r>
              <w:rPr>
                <w:rFonts w:cs="Calibri"/>
                <w:color w:val="000000"/>
              </w:rPr>
              <w:t>b.neutralna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A123" w14:textId="14E3FA5B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C50F" w14:textId="09083653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A857" w14:textId="1B18C9A6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EDEB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21D2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51CC2FA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8BCB" w14:textId="071A1F05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C4C" w14:textId="20FCA153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anel </w:t>
            </w:r>
            <w:proofErr w:type="spellStart"/>
            <w:r>
              <w:rPr>
                <w:rFonts w:cs="Calibri"/>
                <w:color w:val="000000"/>
              </w:rPr>
              <w:t>led</w:t>
            </w:r>
            <w:proofErr w:type="spellEnd"/>
            <w:r>
              <w:rPr>
                <w:rFonts w:cs="Calibri"/>
                <w:color w:val="000000"/>
              </w:rPr>
              <w:t xml:space="preserve"> 40W 40x120 natynkowy klosz mleczny </w:t>
            </w:r>
            <w:proofErr w:type="spellStart"/>
            <w:r>
              <w:rPr>
                <w:rFonts w:cs="Calibri"/>
                <w:color w:val="000000"/>
              </w:rPr>
              <w:t>b.neutralna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FBB3" w14:textId="16C5B39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BE92" w14:textId="3987517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B7E3" w14:textId="174C2EA0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58EF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77A8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7E6D38C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591D" w14:textId="5D228781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6489" w14:textId="60A56A0B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kład zapłonowy ZX do lamp HS 70-400W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9BB0" w14:textId="44E2117F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017" w14:textId="2FC60563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3230" w14:textId="5AC96F0B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417E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4162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6AEACDA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F61D" w14:textId="7336C5F0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8F3F" w14:textId="7CB5EF28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YTDY  6x0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667E" w14:textId="6AA4BC8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93F7" w14:textId="4CE16F9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3A4F" w14:textId="7F81F66C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986E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827D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169D121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3EA3" w14:textId="144985E4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67E" w14:textId="37D78AE4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YTDY  8x0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9376" w14:textId="62F817D4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0117" w14:textId="62B7196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A67E" w14:textId="255641C9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397D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6B39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781BECE7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F8E3" w14:textId="0D618E6E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F1F6" w14:textId="79268CCA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YTDY  10x0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2782" w14:textId="56F41A3E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8876" w14:textId="6D9F95E9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CF5E" w14:textId="1E47003C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FAF9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51AA4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380EF2EA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4643" w14:textId="17CD5C80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6B5C" w14:textId="24E0C98D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YTDY  16x0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54ED" w14:textId="5EA0F233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0442" w14:textId="5F786F68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0AB3" w14:textId="2A56E3AA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741A" w14:textId="3958AE10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0C0B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7CD236F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E843" w14:textId="1D0E5DB0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48F4" w14:textId="6268C666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YTDY  20x0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80CB" w14:textId="6890287E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E8E1" w14:textId="7D6E6A1F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C041" w14:textId="0FEA2D3D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4027" w14:textId="05BBD13B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D709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0CA8968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E4A8" w14:textId="1669FA27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65F" w14:textId="25D627F2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YTKSY 1x2x0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5F5F" w14:textId="23C73DE4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9695" w14:textId="2D9E188A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8826" w14:textId="25202F44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1895" w14:textId="11566B0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2DB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2C700805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EC72" w14:textId="4FBA25CB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A69B" w14:textId="5EC201F8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YTKSY 2x2x0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764D" w14:textId="53D25EC2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5AB1" w14:textId="488A263F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EF4C" w14:textId="76EA1CB2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1CE4" w14:textId="3B548D90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07FB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01C6227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409D" w14:textId="63664F38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B27C" w14:textId="0E5BC264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abel YTKSY 20x2x0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04A7" w14:textId="713D353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710E" w14:textId="542E81D9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FFA0" w14:textId="17385526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7949" w14:textId="35C7929F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CF66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15D198E4" w14:textId="77777777" w:rsidTr="00FC76F0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1C96" w14:textId="1D8E507D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64AE" w14:textId="67275B2F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łek rozporowy  z wkrętem  Ø 6x40 (krzyżak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3045" w14:textId="6BE205BE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7E5C" w14:textId="59034AE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9193" w14:textId="6E5D4393" w:rsidR="00FC76F0" w:rsidRPr="002A63FF" w:rsidRDefault="00FC76F0" w:rsidP="00FC76F0">
            <w:pPr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7B82" w14:textId="4450B84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1287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027890BC" w14:textId="77777777" w:rsidTr="00FC76F0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201F" w14:textId="2BCCE259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F11" w14:textId="0AF65F6F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łek rozporowy  z wkrętem  Ø 8x40 (krzyżak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D5CC" w14:textId="28B7D0B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A5B0" w14:textId="2ECE901D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1BB7" w14:textId="457B72A4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1FF5" w14:textId="67BA3F73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3EA1A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216B636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1846" w14:textId="3308E930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0DEB" w14:textId="2BE9C9B5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łek rozporowy  z wkrętem  Ø 10x120 na klucz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DE10" w14:textId="42EBED3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0905" w14:textId="6FF7FCE4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CC5F" w14:textId="17ADB396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443" w14:textId="6F211FCD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77975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5C43783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67D2" w14:textId="26E64704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B15E" w14:textId="7DCF4599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łek rozporowy  z wkrętem  Ø 12x120  na klucz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20F8" w14:textId="13AE030F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77F4" w14:textId="15B80F53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8569" w14:textId="51309175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E8B6" w14:textId="64CDF36E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403F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309A3B57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D330" w14:textId="70993BAF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9FEB" w14:textId="4F491915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łek rozporowy z wkrętem  Ø  12x200  na klucz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DF26" w14:textId="425423D4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9A68" w14:textId="30EF56C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6D50" w14:textId="68E002AD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4E43" w14:textId="4C00BBD2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1CA7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79BFC3B6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33812" w14:textId="583AD419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DE9C" w14:textId="74D39B82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łek rozporowy SM z wkrętem  Ø 6x40 ( krzyżak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D8DF" w14:textId="7501C34F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073" w14:textId="5FAE9BEB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59E2" w14:textId="48A067B4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018E" w14:textId="5332409A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5EE2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6BBF83C0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4257C" w14:textId="5AE0FFA8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F65E" w14:textId="4CB73C5B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Kołek rozporowy SM z wkrętem  Ø 8x45 (krzyżak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3257" w14:textId="2C93525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044D" w14:textId="2ACAA0EF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EFDE" w14:textId="3A8CB5AF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CEB9" w14:textId="49E5419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5616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5AF8EC4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3D09" w14:textId="43675C75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457A" w14:textId="4322D1A4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Listwa kablowa samoprzylepna 10x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56E7" w14:textId="29D15CF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9FE0" w14:textId="5FE8482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4AEA" w14:textId="6D249A2A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B445" w14:textId="7B11278C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9CEC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64D8B95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C126" w14:textId="759CCBB9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9D7B" w14:textId="303B3E96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Listwa kablowa samoprzylepna 15x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46E1" w14:textId="6BDCC7BF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25B8" w14:textId="0FE7E0A0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C09D" w14:textId="4DA125E1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066D" w14:textId="5C2717D3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50B2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417E00C4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AB8B" w14:textId="7E7DAB1D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D2BB" w14:textId="3A36F4B7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Listwa przypodłogowa LO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249B" w14:textId="6956F15C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0B86" w14:textId="4776514E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FCE1" w14:textId="2119F2FB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1E7A" w14:textId="62C9DE2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06E2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54FDC189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03200" w14:textId="7844BDDE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F8D3" w14:textId="7B8B5242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Listwa przypodłogowa LO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93CA" w14:textId="2ADFAE5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7DC1" w14:textId="622FAC33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38FE" w14:textId="59EDF8A4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46FC" w14:textId="755B8814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FBCE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34B6D8C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8B59" w14:textId="353BEEC4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25B" w14:textId="19689CCC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Listwa przypodłogowa LO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72C5" w14:textId="5D54033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D732" w14:textId="7B0B5AC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54A7" w14:textId="7DA62DF3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936A" w14:textId="5724B17C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26F1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4A09F72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DDA7" w14:textId="0E5DB44B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3DCF" w14:textId="6B3DC32D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Mikrowtyk</w:t>
            </w:r>
            <w:proofErr w:type="spellEnd"/>
            <w:r>
              <w:rPr>
                <w:color w:val="000000"/>
              </w:rPr>
              <w:t xml:space="preserve"> RJ45 nieprzelot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2EDA" w14:textId="3B7597F3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3664" w14:textId="29530FD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61F6" w14:textId="72932DF3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E6B9" w14:textId="35B9C806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FE35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30FB7161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0422" w14:textId="18A92B3C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928D" w14:textId="1356BFBC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aska kablowa 2,5x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EAFC" w14:textId="02065DE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B57E" w14:textId="494D08C9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47D" w14:textId="2B56E4C2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CE5A" w14:textId="333B7030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1C59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36023EB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5135" w14:textId="4A549482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638" w14:textId="3F92B9DF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aska kablowa 2,5x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E5A0" w14:textId="7AF1803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F873" w14:textId="1DD0C6E0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3F00" w14:textId="6D6A53D1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BA11" w14:textId="0A4BAB6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FA91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1D226637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4C4D" w14:textId="708D437A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F193" w14:textId="231E6DF7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Opaska kablowa 3.6x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78CF" w14:textId="616D6C14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5FF6" w14:textId="3DD822D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3424" w14:textId="27BC86D1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FF66" w14:textId="13FAFFE3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E059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1281F851" w14:textId="77777777" w:rsidTr="00A81EF7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0214" w14:textId="1B01DAC0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98A6" w14:textId="068CC011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anel LSA 19" 150par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FAEA" w14:textId="60B1123B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7FC" w14:textId="04155B4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6223" w14:textId="425B26E1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860C" w14:textId="1F3751CD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5014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3DC0C941" w14:textId="77777777" w:rsidTr="00A81EF7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083B" w14:textId="3704CEC2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79E1" w14:textId="3DEF6426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anel LSA 19" 60 pa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7A4A" w14:textId="23E1DA8D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42A5" w14:textId="2A8A1769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A503" w14:textId="0EB0D5DD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1B50" w14:textId="2849F10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A0E1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187B4AD2" w14:textId="77777777" w:rsidTr="00A81EF7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A393" w14:textId="1A820CB7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F388" w14:textId="31093409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color w:val="000000"/>
              </w:rPr>
              <w:t>Patchpanel</w:t>
            </w:r>
            <w:proofErr w:type="spellEnd"/>
            <w:r>
              <w:rPr>
                <w:color w:val="000000"/>
              </w:rPr>
              <w:t xml:space="preserve"> 19" 24xRJ45 kat 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5390" w14:textId="491E1250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D22" w14:textId="21B1671F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A188" w14:textId="2DCDE4DB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B060" w14:textId="37AF6A70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4823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77B7170D" w14:textId="77777777" w:rsidTr="00A81EF7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278A" w14:textId="133A4820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BD64" w14:textId="4ED1822B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Przewód telefoniczny płaski 4 żył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5A27" w14:textId="567B98F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662E" w14:textId="5EA72FEA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DA1D" w14:textId="4EE60018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577D" w14:textId="5F93119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1ECA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33FA61BF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71C7" w14:textId="77777777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8D14" w14:textId="689E7B9F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Przewód telefoniczny płaski 6 żył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EB11" w14:textId="22F979FA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CADB" w14:textId="57C91EEC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320A" w14:textId="59B418ED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747D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47F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225E86CC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AC69" w14:textId="77777777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11B0" w14:textId="6D2D2A17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Skrętka komputerowa UTP  kat 6 grubość żyły:0,550mm; wykonanie </w:t>
            </w:r>
            <w:proofErr w:type="spellStart"/>
            <w:r>
              <w:rPr>
                <w:color w:val="000000"/>
              </w:rPr>
              <w:t>żył:drut</w:t>
            </w:r>
            <w:proofErr w:type="spellEnd"/>
            <w:r>
              <w:rPr>
                <w:color w:val="000000"/>
              </w:rPr>
              <w:t xml:space="preserve"> miedziany (Cu);izolacja </w:t>
            </w:r>
            <w:proofErr w:type="spellStart"/>
            <w:r>
              <w:rPr>
                <w:color w:val="000000"/>
              </w:rPr>
              <w:t>żył:HDPE</w:t>
            </w:r>
            <w:proofErr w:type="spellEnd"/>
            <w:r>
              <w:rPr>
                <w:color w:val="000000"/>
              </w:rPr>
              <w:t xml:space="preserve"> 0,95mm;grubość powłoki:0,550mm,średnica zewnętrzna powłoki:6,20mm </w:t>
            </w:r>
            <w:proofErr w:type="spellStart"/>
            <w:r>
              <w:rPr>
                <w:color w:val="000000"/>
              </w:rPr>
              <w:t>PVC;impedancja</w:t>
            </w:r>
            <w:proofErr w:type="spellEnd"/>
            <w:r>
              <w:rPr>
                <w:color w:val="000000"/>
              </w:rPr>
              <w:t xml:space="preserve"> w zakresie 1-250 MHz:100Ohm;max rezystancja w zakresie 1-100MHz;9,5(Ohm/100m);NVP:69%;</w:t>
            </w:r>
            <w:proofErr w:type="spellStart"/>
            <w:r>
              <w:rPr>
                <w:color w:val="000000"/>
              </w:rPr>
              <w:t>Del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ew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s</w:t>
            </w:r>
            <w:proofErr w:type="spellEnd"/>
            <w:r>
              <w:rPr>
                <w:color w:val="000000"/>
              </w:rPr>
              <w:t>/100m):&lt;45, wyposażona w przegrodę pa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42BD" w14:textId="78B4A711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102D" w14:textId="457A3AFA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34B6" w14:textId="7D354FC6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6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0F73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ADDB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3844D21B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0A97" w14:textId="77777777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0B76" w14:textId="01425FA9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Skrętka żelowana UTPW 4x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8815" w14:textId="6A5C8C44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5BC7" w14:textId="7B7DFD8B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CC72" w14:textId="2B74B7EE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6DB26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2150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4F1B51A8" w14:textId="77777777" w:rsidTr="00D30B3D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658E" w14:textId="77777777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C910" w14:textId="37C0F7CF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Sznur skrętny 2m(</w:t>
            </w:r>
            <w:proofErr w:type="spellStart"/>
            <w:r>
              <w:rPr>
                <w:color w:val="000000"/>
              </w:rPr>
              <w:t>czarny,biały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2170" w14:textId="00EF8B9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8920" w14:textId="00CA7C4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5662" w14:textId="730E0BD3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CB8F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249D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C76F0" w:rsidRPr="002A63FF" w14:paraId="603E6078" w14:textId="77777777" w:rsidTr="00A81EF7">
        <w:trPr>
          <w:gridAfter w:val="2"/>
          <w:wAfter w:w="332" w:type="dxa"/>
          <w:cantSplit/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83D4" w14:textId="77777777" w:rsidR="00FC76F0" w:rsidRPr="002A63FF" w:rsidRDefault="00FC76F0" w:rsidP="00FC76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64823" w14:textId="7CE8A228" w:rsidR="00FC76F0" w:rsidRPr="002A63FF" w:rsidRDefault="00FC76F0" w:rsidP="00FC76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Przewód </w:t>
            </w:r>
            <w:proofErr w:type="spellStart"/>
            <w:r>
              <w:rPr>
                <w:color w:val="000000"/>
              </w:rPr>
              <w:t>krosówka</w:t>
            </w:r>
            <w:proofErr w:type="spellEnd"/>
            <w:r>
              <w:rPr>
                <w:color w:val="000000"/>
              </w:rPr>
              <w:t xml:space="preserve"> TDY 2x0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8A44AD" w14:textId="03A1DDD5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97226" w14:textId="73C7ED3F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m b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1CD25B" w14:textId="57E584EB" w:rsidR="00FC76F0" w:rsidRPr="002A63FF" w:rsidRDefault="00FC76F0" w:rsidP="00FC76F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986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69EC" w14:textId="77777777" w:rsidR="00FC76F0" w:rsidRPr="002A63FF" w:rsidRDefault="00FC76F0" w:rsidP="00FC76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34ED9" w:rsidRPr="002A63FF" w14:paraId="63794D2F" w14:textId="77777777" w:rsidTr="00421759">
        <w:trPr>
          <w:cantSplit/>
          <w:trHeight w:val="255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9574" w14:textId="77777777" w:rsidR="00934ED9" w:rsidRDefault="00934ED9" w:rsidP="00934ED9">
            <w:pPr>
              <w:tabs>
                <w:tab w:val="left" w:pos="7680"/>
              </w:tabs>
              <w:spacing w:after="0" w:line="240" w:lineRule="auto"/>
              <w:rPr>
                <w:rFonts w:cs="Calibri"/>
                <w:i/>
                <w:u w:val="single"/>
              </w:rPr>
            </w:pPr>
            <w:r w:rsidRPr="00EB507C">
              <w:rPr>
                <w:rFonts w:cs="Calibri"/>
                <w:i/>
                <w:u w:val="single"/>
              </w:rPr>
              <w:t>Uwaga:</w:t>
            </w:r>
          </w:p>
          <w:p w14:paraId="15ADCC72" w14:textId="5B549D9B" w:rsidR="006D24EE" w:rsidRPr="00F73C87" w:rsidRDefault="00F73C87" w:rsidP="00934ED9">
            <w:pPr>
              <w:tabs>
                <w:tab w:val="left" w:pos="7680"/>
              </w:tabs>
              <w:spacing w:after="0" w:line="240" w:lineRule="auto"/>
              <w:rPr>
                <w:rFonts w:cs="Calibri"/>
                <w:iCs/>
              </w:rPr>
            </w:pPr>
            <w:r w:rsidRPr="00263241">
              <w:rPr>
                <w:rFonts w:cs="Calibri"/>
                <w:iCs/>
                <w:highlight w:val="yellow"/>
              </w:rPr>
              <w:t xml:space="preserve">Zamawiający wymaga </w:t>
            </w:r>
            <w:r w:rsidR="00033C70" w:rsidRPr="00263241">
              <w:rPr>
                <w:rFonts w:cs="Calibri"/>
                <w:iCs/>
                <w:highlight w:val="yellow"/>
              </w:rPr>
              <w:t xml:space="preserve">określenia wszystkich </w:t>
            </w:r>
            <w:r w:rsidR="00BB7137" w:rsidRPr="00263241">
              <w:rPr>
                <w:rFonts w:cs="Calibri"/>
                <w:iCs/>
                <w:highlight w:val="yellow"/>
              </w:rPr>
              <w:t xml:space="preserve">cen jednostkowych w kolumnie F i wartości w kolumnie </w:t>
            </w:r>
            <w:r w:rsidR="00273479" w:rsidRPr="00263241">
              <w:rPr>
                <w:rFonts w:cs="Calibri"/>
                <w:iCs/>
                <w:highlight w:val="yellow"/>
              </w:rPr>
              <w:t xml:space="preserve">G. </w:t>
            </w:r>
            <w:r w:rsidRPr="00263241">
              <w:rPr>
                <w:rFonts w:cs="Calibri"/>
                <w:iCs/>
                <w:highlight w:val="yellow"/>
              </w:rPr>
              <w:t xml:space="preserve">Brak w ofercie  wskazania </w:t>
            </w:r>
            <w:r w:rsidR="00263241" w:rsidRPr="00263241">
              <w:rPr>
                <w:rFonts w:cs="Calibri"/>
                <w:iCs/>
                <w:highlight w:val="yellow"/>
              </w:rPr>
              <w:t>cen i wartości</w:t>
            </w:r>
            <w:r w:rsidRPr="00263241">
              <w:rPr>
                <w:rFonts w:cs="Calibri"/>
                <w:iCs/>
                <w:highlight w:val="yellow"/>
              </w:rPr>
              <w:t xml:space="preserve"> spowoduje odrzucenie oferty na podstawie art. 226 ust. 1 pkt. 5) ustawy </w:t>
            </w:r>
            <w:proofErr w:type="spellStart"/>
            <w:r w:rsidRPr="00263241">
              <w:rPr>
                <w:rFonts w:cs="Calibri"/>
                <w:iCs/>
                <w:highlight w:val="yellow"/>
              </w:rPr>
              <w:t>Pzp</w:t>
            </w:r>
            <w:proofErr w:type="spellEnd"/>
            <w:r w:rsidRPr="00263241">
              <w:rPr>
                <w:rFonts w:cs="Calibri"/>
                <w:iCs/>
                <w:highlight w:val="yellow"/>
              </w:rPr>
              <w:t xml:space="preserve"> jako oferty, której treść jest niezgodna z warunkami zamówienia</w:t>
            </w:r>
            <w:r w:rsidR="00263241" w:rsidRPr="00263241">
              <w:rPr>
                <w:rFonts w:cs="Calibri"/>
                <w:iCs/>
                <w:highlight w:val="yellow"/>
              </w:rPr>
              <w:t>.</w:t>
            </w:r>
          </w:p>
          <w:p w14:paraId="6BFAD90D" w14:textId="77777777" w:rsidR="00F73C87" w:rsidRPr="00EB507C" w:rsidRDefault="00F73C87" w:rsidP="00934ED9">
            <w:pPr>
              <w:tabs>
                <w:tab w:val="left" w:pos="7680"/>
              </w:tabs>
              <w:spacing w:after="0" w:line="240" w:lineRule="auto"/>
              <w:rPr>
                <w:rFonts w:cs="Calibri"/>
                <w:i/>
                <w:u w:val="single"/>
              </w:rPr>
            </w:pPr>
          </w:p>
          <w:p w14:paraId="372C1EBF" w14:textId="1AC98057" w:rsidR="00934ED9" w:rsidRPr="002A63FF" w:rsidRDefault="00934ED9" w:rsidP="006D24EE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EB507C">
              <w:rPr>
                <w:rFonts w:cs="Calibri"/>
                <w:i/>
              </w:rPr>
              <w:t xml:space="preserve">W przypadku wskazania w opisie przedmiotu zamówienia nazw własnych, patentów, pochodzenia lub parametrów technicznych wskazujących na produkt konkretnego producenta Zamawiający zgodnie z treścią art. 99 ust. 5 ustawy </w:t>
            </w:r>
            <w:r w:rsidR="006D24EE" w:rsidRPr="006D24EE">
              <w:rPr>
                <w:rFonts w:cs="Calibri"/>
                <w:i/>
              </w:rPr>
              <w:t xml:space="preserve">i 101 ust. 4 </w:t>
            </w:r>
            <w:r w:rsidRPr="00EB507C">
              <w:rPr>
                <w:rFonts w:cs="Calibri"/>
                <w:i/>
              </w:rPr>
              <w:t>Prawo zamówień publicznych dopuszcza możliwość składnia ofert</w:t>
            </w:r>
            <w:r w:rsidR="006D24EE">
              <w:rPr>
                <w:rFonts w:cs="Calibri"/>
                <w:i/>
              </w:rPr>
              <w:t xml:space="preserve"> </w:t>
            </w:r>
            <w:r w:rsidRPr="00EB507C">
              <w:rPr>
                <w:rFonts w:cs="Calibri"/>
                <w:i/>
              </w:rPr>
              <w:t>równoważnych.</w:t>
            </w:r>
          </w:p>
        </w:tc>
        <w:tc>
          <w:tcPr>
            <w:tcW w:w="0" w:type="auto"/>
            <w:vAlign w:val="center"/>
          </w:tcPr>
          <w:p w14:paraId="32A44860" w14:textId="77777777" w:rsidR="00934ED9" w:rsidRPr="002A63FF" w:rsidRDefault="00934ED9" w:rsidP="00934ED9"/>
        </w:tc>
      </w:tr>
      <w:tr w:rsidR="00934ED9" w:rsidRPr="002A63FF" w14:paraId="128EC4EF" w14:textId="2F9EF4A1" w:rsidTr="00D30B3D">
        <w:trPr>
          <w:cantSplit/>
          <w:trHeight w:val="255"/>
          <w:jc w:val="center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B76E" w14:textId="77777777" w:rsidR="00934ED9" w:rsidRPr="002A63FF" w:rsidRDefault="00934ED9" w:rsidP="00934ED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A63F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artość brutto:</w:t>
            </w:r>
          </w:p>
          <w:p w14:paraId="05C7ECCA" w14:textId="77777777" w:rsidR="00934ED9" w:rsidRPr="002A63FF" w:rsidRDefault="00934ED9" w:rsidP="00934ED9">
            <w:pPr>
              <w:spacing w:after="0" w:line="240" w:lineRule="auto"/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D3B9E1" w14:textId="3B893B64" w:rsidR="00934ED9" w:rsidRPr="002A63FF" w:rsidRDefault="00934ED9" w:rsidP="00934ED9">
            <w:pPr>
              <w:spacing w:after="0" w:line="240" w:lineRule="auto"/>
              <w:jc w:val="right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4CD109" w14:textId="77777777" w:rsidR="00934ED9" w:rsidRPr="002A63FF" w:rsidRDefault="00934ED9" w:rsidP="00934ED9"/>
        </w:tc>
      </w:tr>
    </w:tbl>
    <w:p w14:paraId="7D52167D" w14:textId="77777777" w:rsidR="00263241" w:rsidRDefault="00263241" w:rsidP="005B19FC">
      <w:pPr>
        <w:tabs>
          <w:tab w:val="left" w:pos="5490"/>
        </w:tabs>
        <w:spacing w:after="0" w:line="240" w:lineRule="auto"/>
        <w:rPr>
          <w:rFonts w:ascii="Times New Roman" w:hAnsi="Times New Roman"/>
          <w:color w:val="000000"/>
        </w:rPr>
      </w:pPr>
    </w:p>
    <w:p w14:paraId="2559AB91" w14:textId="3B5D1742" w:rsidR="005B19FC" w:rsidRPr="005B19FC" w:rsidRDefault="005B19FC" w:rsidP="005B19FC">
      <w:pPr>
        <w:tabs>
          <w:tab w:val="left" w:pos="5490"/>
        </w:tabs>
        <w:spacing w:after="0" w:line="240" w:lineRule="auto"/>
        <w:rPr>
          <w:rFonts w:ascii="Times New Roman" w:hAnsi="Times New Roman"/>
          <w:color w:val="000000"/>
        </w:rPr>
      </w:pPr>
      <w:r w:rsidRPr="005B19FC">
        <w:rPr>
          <w:rFonts w:ascii="Times New Roman" w:hAnsi="Times New Roman"/>
          <w:color w:val="000000"/>
        </w:rPr>
        <w:t xml:space="preserve">                       .................., dnia …................. </w:t>
      </w:r>
    </w:p>
    <w:p w14:paraId="7C179504" w14:textId="77777777" w:rsidR="005B19FC" w:rsidRPr="005B19FC" w:rsidRDefault="005B19FC" w:rsidP="005B19FC">
      <w:pPr>
        <w:spacing w:after="0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5B19FC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2FBCB543" w14:textId="77777777" w:rsidR="005B19FC" w:rsidRPr="005B19FC" w:rsidRDefault="005B19FC" w:rsidP="005B19FC">
      <w:pPr>
        <w:tabs>
          <w:tab w:val="left" w:pos="1140"/>
          <w:tab w:val="left" w:pos="1224"/>
        </w:tabs>
        <w:spacing w:after="0" w:line="240" w:lineRule="auto"/>
        <w:jc w:val="right"/>
        <w:rPr>
          <w:rFonts w:ascii="Times New Roman" w:hAnsi="Times New Roman"/>
          <w:b/>
          <w:bCs/>
          <w:iCs/>
          <w:color w:val="000000"/>
        </w:rPr>
      </w:pPr>
      <w:r w:rsidRPr="005B19FC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75829A16" w14:textId="77777777" w:rsidR="005B19FC" w:rsidRPr="005B19FC" w:rsidRDefault="005B19FC" w:rsidP="005B19FC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5B19FC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sectPr w:rsidR="005B19FC" w:rsidRPr="005B19FC" w:rsidSect="000138E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26345" w14:textId="77777777" w:rsidR="00484A7A" w:rsidRDefault="00484A7A" w:rsidP="00485AD1">
      <w:pPr>
        <w:spacing w:after="0" w:line="240" w:lineRule="auto"/>
      </w:pPr>
      <w:r>
        <w:separator/>
      </w:r>
    </w:p>
  </w:endnote>
  <w:endnote w:type="continuationSeparator" w:id="0">
    <w:p w14:paraId="0B2829AE" w14:textId="77777777" w:rsidR="00484A7A" w:rsidRDefault="00484A7A" w:rsidP="0048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1FC02" w14:textId="77777777" w:rsidR="00484A7A" w:rsidRDefault="00484A7A" w:rsidP="00485AD1">
      <w:pPr>
        <w:spacing w:after="0" w:line="240" w:lineRule="auto"/>
      </w:pPr>
      <w:r>
        <w:separator/>
      </w:r>
    </w:p>
  </w:footnote>
  <w:footnote w:type="continuationSeparator" w:id="0">
    <w:p w14:paraId="4C807489" w14:textId="77777777" w:rsidR="00484A7A" w:rsidRDefault="00484A7A" w:rsidP="0048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B369" w14:textId="787A97C5" w:rsidR="000E5A4C" w:rsidRPr="000E5A4C" w:rsidRDefault="000E5A4C" w:rsidP="000E5A4C">
    <w:pPr>
      <w:spacing w:after="0" w:line="240" w:lineRule="auto"/>
      <w:ind w:left="142"/>
      <w:rPr>
        <w:rFonts w:ascii="Times New Roman" w:hAnsi="Times New Roman"/>
        <w:noProof/>
        <w:sz w:val="24"/>
        <w:szCs w:val="24"/>
        <w:lang w:eastAsia="pl-PL"/>
      </w:rPr>
    </w:pPr>
    <w:r w:rsidRPr="000E5A4C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7D2E02AD" wp14:editId="32260AD7">
          <wp:extent cx="5753100" cy="472440"/>
          <wp:effectExtent l="0" t="0" r="0" b="3810"/>
          <wp:docPr id="1749509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5AA0" w14:textId="2E753409" w:rsidR="00D83C15" w:rsidRDefault="00D83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2449"/>
    <w:multiLevelType w:val="hybridMultilevel"/>
    <w:tmpl w:val="7E3E8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0734"/>
    <w:multiLevelType w:val="hybridMultilevel"/>
    <w:tmpl w:val="F932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714264">
    <w:abstractNumId w:val="1"/>
  </w:num>
  <w:num w:numId="2" w16cid:durableId="924461811">
    <w:abstractNumId w:val="0"/>
  </w:num>
  <w:num w:numId="3" w16cid:durableId="590747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3C"/>
    <w:rsid w:val="00007DB2"/>
    <w:rsid w:val="000104CB"/>
    <w:rsid w:val="000138ED"/>
    <w:rsid w:val="000145C1"/>
    <w:rsid w:val="0001671A"/>
    <w:rsid w:val="00017870"/>
    <w:rsid w:val="00033C70"/>
    <w:rsid w:val="00044569"/>
    <w:rsid w:val="00051324"/>
    <w:rsid w:val="000568AB"/>
    <w:rsid w:val="00057044"/>
    <w:rsid w:val="00062A2F"/>
    <w:rsid w:val="0009144C"/>
    <w:rsid w:val="00094439"/>
    <w:rsid w:val="000A009A"/>
    <w:rsid w:val="000A738A"/>
    <w:rsid w:val="000B2015"/>
    <w:rsid w:val="000C2F04"/>
    <w:rsid w:val="000C3BB3"/>
    <w:rsid w:val="000C73E3"/>
    <w:rsid w:val="000D0671"/>
    <w:rsid w:val="000E2813"/>
    <w:rsid w:val="000E5A4C"/>
    <w:rsid w:val="000E738A"/>
    <w:rsid w:val="0010020B"/>
    <w:rsid w:val="00101373"/>
    <w:rsid w:val="0010340E"/>
    <w:rsid w:val="0011045E"/>
    <w:rsid w:val="00112217"/>
    <w:rsid w:val="00123F3E"/>
    <w:rsid w:val="00127B7E"/>
    <w:rsid w:val="00132B49"/>
    <w:rsid w:val="001621A9"/>
    <w:rsid w:val="001659B4"/>
    <w:rsid w:val="00175493"/>
    <w:rsid w:val="00175F24"/>
    <w:rsid w:val="001B44D9"/>
    <w:rsid w:val="001C37C0"/>
    <w:rsid w:val="001D53B1"/>
    <w:rsid w:val="001E3A29"/>
    <w:rsid w:val="00233B61"/>
    <w:rsid w:val="00237B06"/>
    <w:rsid w:val="00244ED3"/>
    <w:rsid w:val="002450D4"/>
    <w:rsid w:val="002451F1"/>
    <w:rsid w:val="00245D03"/>
    <w:rsid w:val="0024606D"/>
    <w:rsid w:val="002469C3"/>
    <w:rsid w:val="00250F48"/>
    <w:rsid w:val="00263241"/>
    <w:rsid w:val="002659B6"/>
    <w:rsid w:val="002731EA"/>
    <w:rsid w:val="00273479"/>
    <w:rsid w:val="002931E3"/>
    <w:rsid w:val="00295D0A"/>
    <w:rsid w:val="0029639A"/>
    <w:rsid w:val="002A2F36"/>
    <w:rsid w:val="002A4A66"/>
    <w:rsid w:val="002A5A81"/>
    <w:rsid w:val="002A63FF"/>
    <w:rsid w:val="002F38CC"/>
    <w:rsid w:val="002F71A1"/>
    <w:rsid w:val="003053CD"/>
    <w:rsid w:val="00305E5C"/>
    <w:rsid w:val="00312146"/>
    <w:rsid w:val="00331221"/>
    <w:rsid w:val="00343695"/>
    <w:rsid w:val="003458BD"/>
    <w:rsid w:val="00364DC0"/>
    <w:rsid w:val="00366EEE"/>
    <w:rsid w:val="00372982"/>
    <w:rsid w:val="00377B9B"/>
    <w:rsid w:val="003A2098"/>
    <w:rsid w:val="003B0100"/>
    <w:rsid w:val="003B2359"/>
    <w:rsid w:val="003D2101"/>
    <w:rsid w:val="003E0126"/>
    <w:rsid w:val="003E2D9D"/>
    <w:rsid w:val="003E5EA9"/>
    <w:rsid w:val="004020AC"/>
    <w:rsid w:val="004119AD"/>
    <w:rsid w:val="0042314F"/>
    <w:rsid w:val="00426547"/>
    <w:rsid w:val="00436F8D"/>
    <w:rsid w:val="00437D41"/>
    <w:rsid w:val="00466FBA"/>
    <w:rsid w:val="004742B3"/>
    <w:rsid w:val="004846B1"/>
    <w:rsid w:val="00484A7A"/>
    <w:rsid w:val="00485AD1"/>
    <w:rsid w:val="004A16F7"/>
    <w:rsid w:val="004C5920"/>
    <w:rsid w:val="004C7642"/>
    <w:rsid w:val="004D5399"/>
    <w:rsid w:val="004F6997"/>
    <w:rsid w:val="00501D6E"/>
    <w:rsid w:val="00502B31"/>
    <w:rsid w:val="00503D79"/>
    <w:rsid w:val="0051567B"/>
    <w:rsid w:val="00520AB3"/>
    <w:rsid w:val="005342C5"/>
    <w:rsid w:val="005475AC"/>
    <w:rsid w:val="00560A0E"/>
    <w:rsid w:val="00561E48"/>
    <w:rsid w:val="00562EFE"/>
    <w:rsid w:val="0058017C"/>
    <w:rsid w:val="005966B7"/>
    <w:rsid w:val="005A245D"/>
    <w:rsid w:val="005B19FC"/>
    <w:rsid w:val="005B44B2"/>
    <w:rsid w:val="005C17C8"/>
    <w:rsid w:val="005C32A4"/>
    <w:rsid w:val="005C3FE1"/>
    <w:rsid w:val="005C5A27"/>
    <w:rsid w:val="005E56F6"/>
    <w:rsid w:val="005F4562"/>
    <w:rsid w:val="005F58C8"/>
    <w:rsid w:val="00604684"/>
    <w:rsid w:val="00624BE7"/>
    <w:rsid w:val="00630278"/>
    <w:rsid w:val="0063323C"/>
    <w:rsid w:val="006356EC"/>
    <w:rsid w:val="006600D6"/>
    <w:rsid w:val="006701ED"/>
    <w:rsid w:val="00672E70"/>
    <w:rsid w:val="006824B6"/>
    <w:rsid w:val="006A7CDB"/>
    <w:rsid w:val="006B3E65"/>
    <w:rsid w:val="006B6DCF"/>
    <w:rsid w:val="006B7755"/>
    <w:rsid w:val="006D24EE"/>
    <w:rsid w:val="006D7CC2"/>
    <w:rsid w:val="006F3020"/>
    <w:rsid w:val="006F3552"/>
    <w:rsid w:val="00722590"/>
    <w:rsid w:val="007275C1"/>
    <w:rsid w:val="007468E8"/>
    <w:rsid w:val="007604CB"/>
    <w:rsid w:val="00760861"/>
    <w:rsid w:val="00770906"/>
    <w:rsid w:val="00787F59"/>
    <w:rsid w:val="007A0E39"/>
    <w:rsid w:val="007D1065"/>
    <w:rsid w:val="007F6A8B"/>
    <w:rsid w:val="0081011C"/>
    <w:rsid w:val="00834830"/>
    <w:rsid w:val="00847D92"/>
    <w:rsid w:val="00856645"/>
    <w:rsid w:val="0087624F"/>
    <w:rsid w:val="00880370"/>
    <w:rsid w:val="008814A2"/>
    <w:rsid w:val="0089469F"/>
    <w:rsid w:val="008949CD"/>
    <w:rsid w:val="008B0135"/>
    <w:rsid w:val="008E116D"/>
    <w:rsid w:val="008E1762"/>
    <w:rsid w:val="008F06CE"/>
    <w:rsid w:val="008F186F"/>
    <w:rsid w:val="00902FFE"/>
    <w:rsid w:val="00925FAE"/>
    <w:rsid w:val="00934ED9"/>
    <w:rsid w:val="00947018"/>
    <w:rsid w:val="009569EA"/>
    <w:rsid w:val="00985E83"/>
    <w:rsid w:val="009866A7"/>
    <w:rsid w:val="00990B5B"/>
    <w:rsid w:val="00991D16"/>
    <w:rsid w:val="00996FF6"/>
    <w:rsid w:val="009A6406"/>
    <w:rsid w:val="009A6CE9"/>
    <w:rsid w:val="009B4D2D"/>
    <w:rsid w:val="009C7F7C"/>
    <w:rsid w:val="009D663E"/>
    <w:rsid w:val="009E1ADF"/>
    <w:rsid w:val="009F0BC3"/>
    <w:rsid w:val="009F224F"/>
    <w:rsid w:val="00A05067"/>
    <w:rsid w:val="00A052D6"/>
    <w:rsid w:val="00A062D5"/>
    <w:rsid w:val="00A070BD"/>
    <w:rsid w:val="00A161BB"/>
    <w:rsid w:val="00A37DB2"/>
    <w:rsid w:val="00A61BB8"/>
    <w:rsid w:val="00A622DB"/>
    <w:rsid w:val="00A76B7B"/>
    <w:rsid w:val="00A923FE"/>
    <w:rsid w:val="00AA626E"/>
    <w:rsid w:val="00AA7ABA"/>
    <w:rsid w:val="00AB6065"/>
    <w:rsid w:val="00AC7BEE"/>
    <w:rsid w:val="00AD52C6"/>
    <w:rsid w:val="00AE5055"/>
    <w:rsid w:val="00B056F2"/>
    <w:rsid w:val="00B15A62"/>
    <w:rsid w:val="00B218BB"/>
    <w:rsid w:val="00B305ED"/>
    <w:rsid w:val="00B34AA2"/>
    <w:rsid w:val="00B34B0D"/>
    <w:rsid w:val="00B41643"/>
    <w:rsid w:val="00B60164"/>
    <w:rsid w:val="00B632B9"/>
    <w:rsid w:val="00B66B9F"/>
    <w:rsid w:val="00B85E60"/>
    <w:rsid w:val="00BB3654"/>
    <w:rsid w:val="00BB7137"/>
    <w:rsid w:val="00BB7457"/>
    <w:rsid w:val="00BC331F"/>
    <w:rsid w:val="00C11E7C"/>
    <w:rsid w:val="00C12549"/>
    <w:rsid w:val="00C2100B"/>
    <w:rsid w:val="00C30E61"/>
    <w:rsid w:val="00C310D6"/>
    <w:rsid w:val="00C40F11"/>
    <w:rsid w:val="00C445B6"/>
    <w:rsid w:val="00C60A2A"/>
    <w:rsid w:val="00C64B5B"/>
    <w:rsid w:val="00C75486"/>
    <w:rsid w:val="00C84984"/>
    <w:rsid w:val="00CC00AE"/>
    <w:rsid w:val="00CC1732"/>
    <w:rsid w:val="00CD1F02"/>
    <w:rsid w:val="00CD77E3"/>
    <w:rsid w:val="00CF6DA5"/>
    <w:rsid w:val="00D117C0"/>
    <w:rsid w:val="00D155DC"/>
    <w:rsid w:val="00D2111E"/>
    <w:rsid w:val="00D26611"/>
    <w:rsid w:val="00D30B3D"/>
    <w:rsid w:val="00D31C7F"/>
    <w:rsid w:val="00D31CB4"/>
    <w:rsid w:val="00D44E92"/>
    <w:rsid w:val="00D44EDB"/>
    <w:rsid w:val="00D53580"/>
    <w:rsid w:val="00D71102"/>
    <w:rsid w:val="00D8161F"/>
    <w:rsid w:val="00D83C15"/>
    <w:rsid w:val="00DA1802"/>
    <w:rsid w:val="00DA51FD"/>
    <w:rsid w:val="00DA66BC"/>
    <w:rsid w:val="00DB08B4"/>
    <w:rsid w:val="00DC120E"/>
    <w:rsid w:val="00DD5749"/>
    <w:rsid w:val="00DE0D41"/>
    <w:rsid w:val="00DF62C6"/>
    <w:rsid w:val="00E159E5"/>
    <w:rsid w:val="00E1639E"/>
    <w:rsid w:val="00E20D37"/>
    <w:rsid w:val="00E52B97"/>
    <w:rsid w:val="00E56989"/>
    <w:rsid w:val="00E7021F"/>
    <w:rsid w:val="00E80D3C"/>
    <w:rsid w:val="00E84637"/>
    <w:rsid w:val="00EB719A"/>
    <w:rsid w:val="00EC023A"/>
    <w:rsid w:val="00EC5E82"/>
    <w:rsid w:val="00ED79AD"/>
    <w:rsid w:val="00EE34B5"/>
    <w:rsid w:val="00EF67D5"/>
    <w:rsid w:val="00EF6E69"/>
    <w:rsid w:val="00F0300F"/>
    <w:rsid w:val="00F1447D"/>
    <w:rsid w:val="00F15A2B"/>
    <w:rsid w:val="00F16B7C"/>
    <w:rsid w:val="00F3367E"/>
    <w:rsid w:val="00F440B5"/>
    <w:rsid w:val="00F447CA"/>
    <w:rsid w:val="00F478D4"/>
    <w:rsid w:val="00F61722"/>
    <w:rsid w:val="00F73C87"/>
    <w:rsid w:val="00F93A77"/>
    <w:rsid w:val="00FC76F0"/>
    <w:rsid w:val="00FD2031"/>
    <w:rsid w:val="00FE1A44"/>
    <w:rsid w:val="00FE720A"/>
    <w:rsid w:val="00FF342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EC13"/>
  <w15:docId w15:val="{59F65A29-D948-42AC-AC65-BEBF62A1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D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D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D3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3CE1-17A3-4473-BDC4-8C68B956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3744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bigniew Szlachtowicz</cp:lastModifiedBy>
  <cp:revision>24</cp:revision>
  <dcterms:created xsi:type="dcterms:W3CDTF">2024-07-18T09:03:00Z</dcterms:created>
  <dcterms:modified xsi:type="dcterms:W3CDTF">2024-07-18T11:02:00Z</dcterms:modified>
</cp:coreProperties>
</file>